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C52D0" w14:textId="4644158E" w:rsidR="00A530FC" w:rsidRDefault="00A530FC" w:rsidP="00A530FC">
      <w:pPr>
        <w:pStyle w:val="Heading1"/>
        <w:jc w:val="center"/>
        <w:rPr>
          <w:rFonts w:asciiTheme="majorBidi" w:hAnsiTheme="majorBidi"/>
          <w:b/>
          <w:bCs/>
          <w:color w:val="000000" w:themeColor="text1"/>
        </w:rPr>
      </w:pPr>
      <w:bookmarkStart w:id="0" w:name="_Toc182763620"/>
      <w:r>
        <w:rPr>
          <w:rFonts w:asciiTheme="majorBidi" w:hAnsiTheme="majorBidi"/>
          <w:b/>
          <w:bCs/>
          <w:noProof/>
          <w:color w:val="000000" w:themeColor="text1"/>
        </w:rPr>
        <w:drawing>
          <wp:inline distT="0" distB="0" distL="0" distR="0" wp14:anchorId="4BD6F8EB" wp14:editId="0B6E748D">
            <wp:extent cx="3054626" cy="2937793"/>
            <wp:effectExtent l="0" t="0" r="0" b="0"/>
            <wp:docPr id="34520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09811" name="Picture 3452098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428" cy="29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CCA4CE1" w14:textId="77777777" w:rsidR="00F032B2" w:rsidRDefault="00F032B2" w:rsidP="00F032B2">
      <w:pPr>
        <w:jc w:val="center"/>
        <w:rPr>
          <w:b/>
          <w:bCs/>
          <w:sz w:val="48"/>
          <w:szCs w:val="48"/>
        </w:rPr>
      </w:pPr>
    </w:p>
    <w:p w14:paraId="623D6F2D" w14:textId="77777777" w:rsidR="00D64024" w:rsidRPr="00804850" w:rsidRDefault="00D64024" w:rsidP="00D64024">
      <w:pPr>
        <w:pStyle w:val="ListParagraph"/>
        <w:tabs>
          <w:tab w:val="left" w:pos="3160"/>
        </w:tabs>
        <w:jc w:val="center"/>
        <w:rPr>
          <w:b/>
          <w:bCs/>
          <w:sz w:val="44"/>
          <w:szCs w:val="44"/>
          <w:u w:val="thick"/>
        </w:rPr>
      </w:pPr>
      <w:r w:rsidRPr="00804850">
        <w:rPr>
          <w:b/>
          <w:bCs/>
          <w:sz w:val="44"/>
          <w:szCs w:val="44"/>
          <w:u w:val="thick"/>
        </w:rPr>
        <w:t>Lab Assignment #4</w:t>
      </w:r>
    </w:p>
    <w:p w14:paraId="69DEF779" w14:textId="77777777" w:rsidR="00D64024" w:rsidRPr="00804850" w:rsidRDefault="00D64024" w:rsidP="00D64024">
      <w:pPr>
        <w:pStyle w:val="ListParagraph"/>
        <w:tabs>
          <w:tab w:val="left" w:pos="3160"/>
        </w:tabs>
        <w:rPr>
          <w:sz w:val="24"/>
          <w:szCs w:val="24"/>
        </w:rPr>
      </w:pPr>
    </w:p>
    <w:p w14:paraId="29C8CCE7" w14:textId="77777777" w:rsidR="00D64024" w:rsidRPr="00804850" w:rsidRDefault="00D64024" w:rsidP="00D64024">
      <w:pPr>
        <w:pStyle w:val="ListParagraph"/>
        <w:tabs>
          <w:tab w:val="left" w:pos="3160"/>
        </w:tabs>
        <w:rPr>
          <w:sz w:val="24"/>
          <w:szCs w:val="24"/>
        </w:rPr>
      </w:pPr>
    </w:p>
    <w:p w14:paraId="17697BA2" w14:textId="77777777" w:rsidR="00D64024" w:rsidRPr="00804850" w:rsidRDefault="00D64024" w:rsidP="00D64024">
      <w:pPr>
        <w:pStyle w:val="ListParagraph"/>
        <w:tabs>
          <w:tab w:val="left" w:pos="3160"/>
        </w:tabs>
        <w:rPr>
          <w:sz w:val="24"/>
          <w:szCs w:val="24"/>
        </w:rPr>
      </w:pPr>
    </w:p>
    <w:p w14:paraId="44B8B4CB" w14:textId="77777777" w:rsidR="00D64024" w:rsidRPr="00804850" w:rsidRDefault="00D64024" w:rsidP="00D64024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  <w:r w:rsidRPr="00804850">
        <w:rPr>
          <w:b/>
          <w:bCs/>
          <w:sz w:val="32"/>
          <w:szCs w:val="32"/>
        </w:rPr>
        <w:t>Submitted to: Professor SHAHID BHATTI</w:t>
      </w:r>
    </w:p>
    <w:p w14:paraId="7CFC9966" w14:textId="77777777" w:rsidR="00D64024" w:rsidRPr="00804850" w:rsidRDefault="00D64024" w:rsidP="00D64024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  <w:r w:rsidRPr="00804850">
        <w:rPr>
          <w:b/>
          <w:bCs/>
          <w:sz w:val="32"/>
          <w:szCs w:val="32"/>
        </w:rPr>
        <w:t>Submitted by:</w:t>
      </w:r>
    </w:p>
    <w:p w14:paraId="2C89CE75" w14:textId="0195CD1A" w:rsidR="00F032B2" w:rsidRDefault="00D64024" w:rsidP="00D64024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  <w:proofErr w:type="gramStart"/>
      <w:r w:rsidRPr="00804850">
        <w:rPr>
          <w:b/>
          <w:bCs/>
          <w:sz w:val="32"/>
          <w:szCs w:val="32"/>
        </w:rPr>
        <w:t>1:Muhammad</w:t>
      </w:r>
      <w:proofErr w:type="gramEnd"/>
      <w:r w:rsidRPr="00804850">
        <w:rPr>
          <w:b/>
          <w:bCs/>
          <w:sz w:val="32"/>
          <w:szCs w:val="32"/>
        </w:rPr>
        <w:t xml:space="preserve"> Saad Badar (sp24-bse-082)</w:t>
      </w:r>
      <w:r w:rsidRPr="00804850">
        <w:rPr>
          <w:b/>
          <w:bCs/>
          <w:sz w:val="32"/>
          <w:szCs w:val="32"/>
        </w:rPr>
        <w:br/>
      </w:r>
      <w:r w:rsidRPr="00804850">
        <w:rPr>
          <w:b/>
          <w:bCs/>
          <w:sz w:val="32"/>
          <w:szCs w:val="32"/>
        </w:rPr>
        <w:br/>
        <w:t>2:Hafiz Abdullah Aslam (sp24-bse-028)</w:t>
      </w:r>
      <w:r w:rsidRPr="00804850">
        <w:rPr>
          <w:b/>
          <w:bCs/>
          <w:sz w:val="32"/>
          <w:szCs w:val="32"/>
        </w:rPr>
        <w:br/>
      </w:r>
      <w:r w:rsidRPr="00804850">
        <w:rPr>
          <w:b/>
          <w:bCs/>
          <w:sz w:val="32"/>
          <w:szCs w:val="32"/>
        </w:rPr>
        <w:br/>
        <w:t>3:Sohaib Athar (sp24-bse-115)</w:t>
      </w:r>
    </w:p>
    <w:p w14:paraId="42A040D4" w14:textId="77777777" w:rsidR="00D64024" w:rsidRDefault="00D64024" w:rsidP="00D64024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</w:p>
    <w:p w14:paraId="7ABAF447" w14:textId="77777777" w:rsidR="00D64024" w:rsidRDefault="00D64024" w:rsidP="00D64024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</w:p>
    <w:p w14:paraId="61876ECD" w14:textId="77777777" w:rsidR="00D64024" w:rsidRDefault="00D64024" w:rsidP="00D64024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</w:p>
    <w:p w14:paraId="12D3BA5C" w14:textId="77777777" w:rsidR="00D64024" w:rsidRDefault="00D64024" w:rsidP="00D64024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</w:p>
    <w:p w14:paraId="40BF9F7C" w14:textId="77777777" w:rsidR="00D64024" w:rsidRDefault="00D64024" w:rsidP="00D64024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</w:p>
    <w:p w14:paraId="10EF95B1" w14:textId="77777777" w:rsidR="00D64024" w:rsidRDefault="00D64024" w:rsidP="00D64024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</w:p>
    <w:p w14:paraId="21EF2220" w14:textId="77777777" w:rsidR="00D64024" w:rsidRDefault="00D64024" w:rsidP="00D64024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</w:p>
    <w:p w14:paraId="3F4B51C5" w14:textId="77777777" w:rsidR="00D64024" w:rsidRDefault="00D64024" w:rsidP="00D64024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</w:p>
    <w:p w14:paraId="14B64856" w14:textId="77777777" w:rsidR="008B175F" w:rsidRDefault="008B175F" w:rsidP="008B175F">
      <w:pPr>
        <w:pStyle w:val="ListParagraph"/>
        <w:tabs>
          <w:tab w:val="left" w:pos="3160"/>
        </w:tabs>
        <w:jc w:val="center"/>
        <w:rPr>
          <w:b/>
          <w:bCs/>
          <w:sz w:val="40"/>
          <w:szCs w:val="40"/>
          <w:u w:val="thick"/>
        </w:rPr>
      </w:pPr>
    </w:p>
    <w:p w14:paraId="01B82A5E" w14:textId="21C81ABB" w:rsidR="00D64024" w:rsidRPr="008B175F" w:rsidRDefault="008B175F" w:rsidP="008B175F">
      <w:pPr>
        <w:pStyle w:val="ListParagraph"/>
        <w:tabs>
          <w:tab w:val="left" w:pos="3160"/>
        </w:tabs>
        <w:jc w:val="center"/>
        <w:rPr>
          <w:b/>
          <w:bCs/>
          <w:sz w:val="40"/>
          <w:szCs w:val="40"/>
          <w:u w:val="thick"/>
        </w:rPr>
      </w:pPr>
      <w:r w:rsidRPr="008B175F">
        <w:rPr>
          <w:b/>
          <w:bCs/>
          <w:sz w:val="40"/>
          <w:szCs w:val="40"/>
          <w:u w:val="thick"/>
        </w:rPr>
        <w:t>Food Ordering and Management Application</w:t>
      </w:r>
    </w:p>
    <w:p w14:paraId="67D453FE" w14:textId="77777777" w:rsidR="008B175F" w:rsidRDefault="008B175F" w:rsidP="00D64024">
      <w:pPr>
        <w:pStyle w:val="ListParagraph"/>
        <w:tabs>
          <w:tab w:val="left" w:pos="3160"/>
        </w:tabs>
        <w:rPr>
          <w:b/>
          <w:bCs/>
          <w:sz w:val="36"/>
          <w:szCs w:val="36"/>
          <w:u w:val="thick"/>
        </w:rPr>
      </w:pPr>
    </w:p>
    <w:p w14:paraId="44A6D768" w14:textId="7C6272A0" w:rsidR="00D64024" w:rsidRDefault="00D64024" w:rsidP="00D64024">
      <w:pPr>
        <w:pStyle w:val="ListParagraph"/>
        <w:tabs>
          <w:tab w:val="left" w:pos="3160"/>
        </w:tabs>
        <w:rPr>
          <w:b/>
          <w:bCs/>
          <w:sz w:val="36"/>
          <w:szCs w:val="36"/>
          <w:u w:val="thick"/>
        </w:rPr>
      </w:pPr>
      <w:r w:rsidRPr="00D64024">
        <w:rPr>
          <w:b/>
          <w:bCs/>
          <w:sz w:val="36"/>
          <w:szCs w:val="36"/>
          <w:u w:val="thick"/>
        </w:rPr>
        <w:t>Overview</w:t>
      </w:r>
      <w:r>
        <w:rPr>
          <w:b/>
          <w:bCs/>
          <w:sz w:val="36"/>
          <w:szCs w:val="36"/>
          <w:u w:val="thick"/>
        </w:rPr>
        <w:t>:</w:t>
      </w:r>
    </w:p>
    <w:p w14:paraId="161D18FE" w14:textId="77777777" w:rsidR="00D64024" w:rsidRDefault="00D64024" w:rsidP="00D64024">
      <w:pPr>
        <w:pStyle w:val="ListParagraph"/>
        <w:tabs>
          <w:tab w:val="left" w:pos="3160"/>
        </w:tabs>
        <w:rPr>
          <w:sz w:val="24"/>
          <w:szCs w:val="24"/>
        </w:rPr>
      </w:pPr>
    </w:p>
    <w:p w14:paraId="65DFEFC5" w14:textId="1FEB7AD8" w:rsidR="00D64024" w:rsidRPr="008B175F" w:rsidRDefault="00D64024" w:rsidP="00D64024">
      <w:pPr>
        <w:pStyle w:val="ListParagraph"/>
        <w:tabs>
          <w:tab w:val="left" w:pos="3160"/>
        </w:tabs>
        <w:rPr>
          <w:sz w:val="24"/>
          <w:szCs w:val="24"/>
        </w:rPr>
      </w:pPr>
      <w:r w:rsidRPr="00D64024">
        <w:rPr>
          <w:sz w:val="24"/>
          <w:szCs w:val="24"/>
        </w:rPr>
        <w:t xml:space="preserve">The Cafe Shop Management System is a JavaFX application designed to </w:t>
      </w:r>
      <w:r w:rsidRPr="008B175F">
        <w:rPr>
          <w:sz w:val="24"/>
          <w:szCs w:val="24"/>
        </w:rPr>
        <w:t xml:space="preserve">handle </w:t>
      </w:r>
      <w:r w:rsidRPr="008B175F">
        <w:rPr>
          <w:b/>
          <w:bCs/>
          <w:sz w:val="24"/>
          <w:szCs w:val="24"/>
        </w:rPr>
        <w:t>login</w:t>
      </w:r>
      <w:r w:rsidRPr="008B175F">
        <w:rPr>
          <w:sz w:val="24"/>
          <w:szCs w:val="24"/>
        </w:rPr>
        <w:t xml:space="preserve">, </w:t>
      </w:r>
      <w:r w:rsidRPr="008B175F">
        <w:rPr>
          <w:b/>
          <w:bCs/>
          <w:sz w:val="24"/>
          <w:szCs w:val="24"/>
        </w:rPr>
        <w:t>registration</w:t>
      </w:r>
      <w:r w:rsidRPr="008B175F">
        <w:rPr>
          <w:sz w:val="24"/>
          <w:szCs w:val="24"/>
        </w:rPr>
        <w:t xml:space="preserve">, and </w:t>
      </w:r>
      <w:r w:rsidRPr="008B175F">
        <w:rPr>
          <w:b/>
          <w:bCs/>
          <w:sz w:val="24"/>
          <w:szCs w:val="24"/>
        </w:rPr>
        <w:t>password recovery forms</w:t>
      </w:r>
      <w:r w:rsidRPr="008B175F">
        <w:rPr>
          <w:sz w:val="24"/>
          <w:szCs w:val="24"/>
        </w:rPr>
        <w:t xml:space="preserve">. It uses the </w:t>
      </w:r>
      <w:r w:rsidRPr="008B175F">
        <w:rPr>
          <w:b/>
          <w:bCs/>
          <w:sz w:val="24"/>
          <w:szCs w:val="24"/>
        </w:rPr>
        <w:t>AccountManager</w:t>
      </w:r>
      <w:r w:rsidRPr="008B175F">
        <w:rPr>
          <w:sz w:val="24"/>
          <w:szCs w:val="24"/>
        </w:rPr>
        <w:t xml:space="preserve"> class for user authentication and account management, and a </w:t>
      </w:r>
      <w:r w:rsidRPr="008B175F">
        <w:rPr>
          <w:b/>
          <w:bCs/>
          <w:sz w:val="24"/>
          <w:szCs w:val="24"/>
        </w:rPr>
        <w:t>Dashboard</w:t>
      </w:r>
      <w:r w:rsidRPr="008B175F">
        <w:rPr>
          <w:sz w:val="24"/>
          <w:szCs w:val="24"/>
        </w:rPr>
        <w:t xml:space="preserve"> class for displaying features.</w:t>
      </w:r>
      <w:r w:rsidRPr="008B175F">
        <w:rPr>
          <w:sz w:val="24"/>
          <w:szCs w:val="24"/>
        </w:rPr>
        <w:t xml:space="preserve"> It has external CSS for styling the app.</w:t>
      </w:r>
    </w:p>
    <w:p w14:paraId="1BFC5637" w14:textId="4369EA90" w:rsidR="00D64024" w:rsidRDefault="00D64024" w:rsidP="00D64024">
      <w:pPr>
        <w:pStyle w:val="ListParagraph"/>
        <w:tabs>
          <w:tab w:val="left" w:pos="3160"/>
        </w:tabs>
      </w:pPr>
    </w:p>
    <w:p w14:paraId="4118A4DD" w14:textId="37080CAE" w:rsidR="00D64024" w:rsidRDefault="00D64024" w:rsidP="00D64024">
      <w:pPr>
        <w:pStyle w:val="ListParagraph"/>
        <w:tabs>
          <w:tab w:val="center" w:pos="5760"/>
        </w:tabs>
      </w:pPr>
      <w:r>
        <w:tab/>
      </w:r>
    </w:p>
    <w:p w14:paraId="793A9FB0" w14:textId="1205CE84" w:rsidR="00D64024" w:rsidRDefault="00D64024" w:rsidP="00D64024">
      <w:pPr>
        <w:pStyle w:val="ListParagraph"/>
        <w:tabs>
          <w:tab w:val="center" w:pos="5760"/>
        </w:tabs>
      </w:pPr>
    </w:p>
    <w:p w14:paraId="51E199EE" w14:textId="51585DDE" w:rsidR="00D64024" w:rsidRPr="008B175F" w:rsidRDefault="008B175F" w:rsidP="00D64024">
      <w:pPr>
        <w:pStyle w:val="ListParagraph"/>
        <w:tabs>
          <w:tab w:val="center" w:pos="5760"/>
        </w:tabs>
        <w:rPr>
          <w:b/>
          <w:bCs/>
          <w:sz w:val="32"/>
          <w:szCs w:val="32"/>
          <w:u w:val="thick"/>
        </w:rPr>
      </w:pPr>
      <w:r w:rsidRPr="00D64024">
        <w:drawing>
          <wp:anchor distT="0" distB="0" distL="114300" distR="114300" simplePos="0" relativeHeight="251658240" behindDoc="1" locked="0" layoutInCell="1" allowOverlap="1" wp14:anchorId="21022529" wp14:editId="2FF0CDE3">
            <wp:simplePos x="0" y="0"/>
            <wp:positionH relativeFrom="column">
              <wp:posOffset>370351</wp:posOffset>
            </wp:positionH>
            <wp:positionV relativeFrom="paragraph">
              <wp:posOffset>8255</wp:posOffset>
            </wp:positionV>
            <wp:extent cx="2838596" cy="3797495"/>
            <wp:effectExtent l="0" t="0" r="0" b="0"/>
            <wp:wrapThrough wrapText="bothSides">
              <wp:wrapPolygon edited="0">
                <wp:start x="0" y="0"/>
                <wp:lineTo x="0" y="21456"/>
                <wp:lineTo x="21455" y="21456"/>
                <wp:lineTo x="21455" y="0"/>
                <wp:lineTo x="0" y="0"/>
              </wp:wrapPolygon>
            </wp:wrapThrough>
            <wp:docPr id="87111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177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024" w:rsidRPr="008B175F">
        <w:rPr>
          <w:b/>
          <w:bCs/>
          <w:sz w:val="32"/>
          <w:szCs w:val="32"/>
          <w:u w:val="thick"/>
        </w:rPr>
        <w:t>Login Form</w:t>
      </w:r>
    </w:p>
    <w:p w14:paraId="14DEF678" w14:textId="77777777" w:rsidR="00D64024" w:rsidRPr="00D64024" w:rsidRDefault="00D64024" w:rsidP="00D64024">
      <w:pPr>
        <w:pStyle w:val="ListParagraph"/>
        <w:tabs>
          <w:tab w:val="center" w:pos="5760"/>
        </w:tabs>
        <w:rPr>
          <w:b/>
          <w:bCs/>
          <w:sz w:val="28"/>
          <w:szCs w:val="28"/>
          <w:u w:val="thick"/>
        </w:rPr>
      </w:pPr>
    </w:p>
    <w:p w14:paraId="56DB1445" w14:textId="45B87EAE" w:rsidR="00D64024" w:rsidRPr="00D64024" w:rsidRDefault="00D64024" w:rsidP="00D64024">
      <w:pPr>
        <w:pStyle w:val="ListParagraph"/>
        <w:numPr>
          <w:ilvl w:val="0"/>
          <w:numId w:val="50"/>
        </w:numPr>
        <w:tabs>
          <w:tab w:val="center" w:pos="5760"/>
        </w:tabs>
        <w:rPr>
          <w:sz w:val="28"/>
          <w:szCs w:val="28"/>
        </w:rPr>
      </w:pPr>
      <w:r w:rsidRPr="00D64024">
        <w:rPr>
          <w:sz w:val="28"/>
          <w:szCs w:val="28"/>
        </w:rPr>
        <w:t>Allows existing users to log in.</w:t>
      </w:r>
    </w:p>
    <w:p w14:paraId="2DA57D4D" w14:textId="3667F09B" w:rsidR="00D64024" w:rsidRPr="00D64024" w:rsidRDefault="00D64024" w:rsidP="00D64024">
      <w:pPr>
        <w:pStyle w:val="ListParagraph"/>
        <w:numPr>
          <w:ilvl w:val="0"/>
          <w:numId w:val="50"/>
        </w:numPr>
        <w:tabs>
          <w:tab w:val="center" w:pos="5760"/>
        </w:tabs>
        <w:rPr>
          <w:sz w:val="28"/>
          <w:szCs w:val="28"/>
        </w:rPr>
      </w:pPr>
      <w:r w:rsidRPr="00D64024">
        <w:rPr>
          <w:sz w:val="28"/>
          <w:szCs w:val="28"/>
        </w:rPr>
        <w:t>Validates user credentials.</w:t>
      </w:r>
    </w:p>
    <w:p w14:paraId="40C4AB78" w14:textId="0F5EC7C4" w:rsidR="00D64024" w:rsidRPr="008B175F" w:rsidRDefault="00D64024" w:rsidP="00D64024">
      <w:pPr>
        <w:pStyle w:val="ListParagraph"/>
        <w:numPr>
          <w:ilvl w:val="0"/>
          <w:numId w:val="50"/>
        </w:numPr>
        <w:tabs>
          <w:tab w:val="center" w:pos="5760"/>
        </w:tabs>
        <w:rPr>
          <w:sz w:val="28"/>
          <w:szCs w:val="28"/>
        </w:rPr>
      </w:pPr>
      <w:r w:rsidRPr="00D64024">
        <w:rPr>
          <w:sz w:val="28"/>
          <w:szCs w:val="28"/>
        </w:rPr>
        <w:t>Toggles password visibility.</w:t>
      </w:r>
    </w:p>
    <w:p w14:paraId="1CDFC63A" w14:textId="3F6AD58B" w:rsidR="008B175F" w:rsidRDefault="008B175F" w:rsidP="00D64024">
      <w:pPr>
        <w:pStyle w:val="ListParagraph"/>
        <w:numPr>
          <w:ilvl w:val="0"/>
          <w:numId w:val="50"/>
        </w:numPr>
        <w:tabs>
          <w:tab w:val="center" w:pos="5760"/>
        </w:tabs>
        <w:rPr>
          <w:sz w:val="28"/>
          <w:szCs w:val="28"/>
        </w:rPr>
      </w:pPr>
      <w:r w:rsidRPr="008B175F">
        <w:rPr>
          <w:sz w:val="28"/>
          <w:szCs w:val="28"/>
        </w:rPr>
        <w:t>Check if the fields are empty or not</w:t>
      </w:r>
    </w:p>
    <w:p w14:paraId="59526738" w14:textId="157084FC" w:rsidR="008B175F" w:rsidRPr="008B175F" w:rsidRDefault="008B175F" w:rsidP="008B175F">
      <w:pPr>
        <w:pStyle w:val="ListParagraph"/>
        <w:numPr>
          <w:ilvl w:val="0"/>
          <w:numId w:val="50"/>
        </w:numPr>
        <w:tabs>
          <w:tab w:val="center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Hovering effect for </w:t>
      </w:r>
      <w:r w:rsidRPr="008B175F">
        <w:rPr>
          <w:b/>
          <w:bCs/>
          <w:sz w:val="28"/>
          <w:szCs w:val="28"/>
        </w:rPr>
        <w:t>Login</w:t>
      </w:r>
      <w:r>
        <w:rPr>
          <w:sz w:val="28"/>
          <w:szCs w:val="28"/>
        </w:rPr>
        <w:t xml:space="preserve"> button through</w:t>
      </w:r>
      <w:r w:rsidR="00CD3A33" w:rsidRPr="00CD3A33">
        <w:rPr>
          <w:b/>
          <w:bCs/>
          <w:sz w:val="28"/>
          <w:szCs w:val="28"/>
        </w:rPr>
        <w:t xml:space="preserve"> </w:t>
      </w:r>
      <w:r w:rsidR="00CD3A33" w:rsidRPr="008B175F">
        <w:rPr>
          <w:b/>
          <w:bCs/>
          <w:sz w:val="28"/>
          <w:szCs w:val="28"/>
        </w:rPr>
        <w:t>CSS</w:t>
      </w:r>
      <w:r>
        <w:rPr>
          <w:sz w:val="28"/>
          <w:szCs w:val="28"/>
        </w:rPr>
        <w:t xml:space="preserve">           </w:t>
      </w:r>
    </w:p>
    <w:p w14:paraId="7E707267" w14:textId="7D5251C3" w:rsidR="00D64024" w:rsidRPr="00D64024" w:rsidRDefault="00D64024" w:rsidP="008B175F">
      <w:pPr>
        <w:tabs>
          <w:tab w:val="center" w:pos="5760"/>
        </w:tabs>
        <w:ind w:left="360"/>
      </w:pPr>
    </w:p>
    <w:p w14:paraId="43C81972" w14:textId="42A98E9B" w:rsidR="00D64024" w:rsidRPr="00D64024" w:rsidRDefault="00D64024" w:rsidP="00D64024">
      <w:pPr>
        <w:pStyle w:val="ListParagraph"/>
        <w:tabs>
          <w:tab w:val="left" w:pos="3160"/>
        </w:tabs>
        <w:rPr>
          <w:sz w:val="24"/>
          <w:szCs w:val="24"/>
        </w:rPr>
      </w:pPr>
    </w:p>
    <w:p w14:paraId="4644591A" w14:textId="77777777" w:rsidR="00D64024" w:rsidRPr="00D64024" w:rsidRDefault="00D64024" w:rsidP="00D64024">
      <w:pPr>
        <w:pStyle w:val="ListParagraph"/>
        <w:tabs>
          <w:tab w:val="left" w:pos="3160"/>
        </w:tabs>
        <w:rPr>
          <w:sz w:val="24"/>
          <w:szCs w:val="24"/>
        </w:rPr>
      </w:pPr>
    </w:p>
    <w:p w14:paraId="152B40F9" w14:textId="77777777" w:rsidR="00D64024" w:rsidRDefault="00D64024" w:rsidP="00D64024">
      <w:pPr>
        <w:pStyle w:val="ListParagraph"/>
        <w:tabs>
          <w:tab w:val="left" w:pos="3160"/>
        </w:tabs>
        <w:rPr>
          <w:sz w:val="24"/>
          <w:szCs w:val="24"/>
        </w:rPr>
      </w:pPr>
    </w:p>
    <w:p w14:paraId="4D6BD11C" w14:textId="77777777" w:rsidR="008B175F" w:rsidRPr="008B175F" w:rsidRDefault="008B175F" w:rsidP="008B175F"/>
    <w:p w14:paraId="4CA9BADA" w14:textId="77777777" w:rsidR="008B175F" w:rsidRPr="008B175F" w:rsidRDefault="008B175F" w:rsidP="008B175F"/>
    <w:p w14:paraId="03B95120" w14:textId="77777777" w:rsidR="008B175F" w:rsidRPr="008B175F" w:rsidRDefault="008B175F" w:rsidP="008B175F"/>
    <w:p w14:paraId="40867927" w14:textId="77777777" w:rsidR="00B66C81" w:rsidRPr="00B66C81" w:rsidRDefault="00B66C81" w:rsidP="00B66C81">
      <w:pPr>
        <w:rPr>
          <w:b/>
          <w:bCs/>
        </w:rPr>
      </w:pPr>
      <w:proofErr w:type="gramStart"/>
      <w:r w:rsidRPr="00B66C81">
        <w:rPr>
          <w:b/>
          <w:bCs/>
          <w:sz w:val="28"/>
          <w:szCs w:val="28"/>
        </w:rPr>
        <w:t>createLoginForm</w:t>
      </w:r>
      <w:r w:rsidRPr="00B66C81">
        <w:rPr>
          <w:b/>
          <w:bCs/>
        </w:rPr>
        <w:t>(</w:t>
      </w:r>
      <w:proofErr w:type="gramEnd"/>
      <w:r w:rsidRPr="00B66C81">
        <w:rPr>
          <w:b/>
          <w:bCs/>
        </w:rPr>
        <w:t>)</w:t>
      </w:r>
    </w:p>
    <w:p w14:paraId="01E29122" w14:textId="77777777" w:rsidR="00B66C81" w:rsidRPr="00B66C81" w:rsidRDefault="00B66C81" w:rsidP="00B66C81">
      <w:pPr>
        <w:numPr>
          <w:ilvl w:val="0"/>
          <w:numId w:val="53"/>
        </w:numPr>
        <w:rPr>
          <w:sz w:val="24"/>
          <w:szCs w:val="24"/>
        </w:rPr>
      </w:pPr>
      <w:r w:rsidRPr="00B66C81">
        <w:rPr>
          <w:b/>
          <w:bCs/>
          <w:sz w:val="24"/>
          <w:szCs w:val="24"/>
        </w:rPr>
        <w:t>Components:</w:t>
      </w:r>
    </w:p>
    <w:p w14:paraId="6BE66F29" w14:textId="77777777" w:rsidR="00B66C81" w:rsidRPr="00B66C81" w:rsidRDefault="00B66C81" w:rsidP="00B66C81">
      <w:pPr>
        <w:numPr>
          <w:ilvl w:val="1"/>
          <w:numId w:val="53"/>
        </w:numPr>
        <w:rPr>
          <w:sz w:val="24"/>
          <w:szCs w:val="24"/>
        </w:rPr>
      </w:pPr>
      <w:r w:rsidRPr="00B66C81">
        <w:rPr>
          <w:b/>
          <w:bCs/>
          <w:sz w:val="24"/>
          <w:szCs w:val="24"/>
        </w:rPr>
        <w:t>TextField</w:t>
      </w:r>
      <w:r w:rsidRPr="00B66C81">
        <w:rPr>
          <w:sz w:val="24"/>
          <w:szCs w:val="24"/>
        </w:rPr>
        <w:t xml:space="preserve"> for username input.</w:t>
      </w:r>
    </w:p>
    <w:p w14:paraId="02435F60" w14:textId="77777777" w:rsidR="00B66C81" w:rsidRPr="00B66C81" w:rsidRDefault="00B66C81" w:rsidP="00B66C81">
      <w:pPr>
        <w:numPr>
          <w:ilvl w:val="1"/>
          <w:numId w:val="53"/>
        </w:numPr>
        <w:rPr>
          <w:sz w:val="24"/>
          <w:szCs w:val="24"/>
        </w:rPr>
      </w:pPr>
      <w:r w:rsidRPr="00B66C81">
        <w:rPr>
          <w:b/>
          <w:bCs/>
          <w:sz w:val="24"/>
          <w:szCs w:val="24"/>
        </w:rPr>
        <w:t>PasswordField</w:t>
      </w:r>
      <w:r w:rsidRPr="00B66C81">
        <w:rPr>
          <w:sz w:val="24"/>
          <w:szCs w:val="24"/>
        </w:rPr>
        <w:t xml:space="preserve"> for password input, with dynamic visibility toggle.</w:t>
      </w:r>
    </w:p>
    <w:p w14:paraId="6DAEAA6F" w14:textId="77777777" w:rsidR="00B66C81" w:rsidRPr="00B66C81" w:rsidRDefault="00B66C81" w:rsidP="00B66C81">
      <w:pPr>
        <w:numPr>
          <w:ilvl w:val="1"/>
          <w:numId w:val="53"/>
        </w:numPr>
        <w:rPr>
          <w:sz w:val="24"/>
          <w:szCs w:val="24"/>
        </w:rPr>
      </w:pPr>
      <w:r w:rsidRPr="00B66C81">
        <w:rPr>
          <w:b/>
          <w:bCs/>
          <w:sz w:val="24"/>
          <w:szCs w:val="24"/>
        </w:rPr>
        <w:t>CheckBox</w:t>
      </w:r>
      <w:r w:rsidRPr="00B66C81">
        <w:rPr>
          <w:sz w:val="24"/>
          <w:szCs w:val="24"/>
        </w:rPr>
        <w:t xml:space="preserve"> to toggle password visibility.</w:t>
      </w:r>
    </w:p>
    <w:p w14:paraId="60CD45E2" w14:textId="77777777" w:rsidR="00B66C81" w:rsidRPr="00B66C81" w:rsidRDefault="00B66C81" w:rsidP="00B66C81">
      <w:pPr>
        <w:numPr>
          <w:ilvl w:val="1"/>
          <w:numId w:val="53"/>
        </w:numPr>
        <w:rPr>
          <w:sz w:val="24"/>
          <w:szCs w:val="24"/>
        </w:rPr>
      </w:pPr>
      <w:r w:rsidRPr="00B66C81">
        <w:rPr>
          <w:b/>
          <w:bCs/>
          <w:sz w:val="24"/>
          <w:szCs w:val="24"/>
        </w:rPr>
        <w:t>Hyperlink</w:t>
      </w:r>
      <w:r w:rsidRPr="00B66C81">
        <w:rPr>
          <w:sz w:val="24"/>
          <w:szCs w:val="24"/>
        </w:rPr>
        <w:t xml:space="preserve"> for password recovery.</w:t>
      </w:r>
    </w:p>
    <w:p w14:paraId="33D0276C" w14:textId="52F97348" w:rsidR="008B175F" w:rsidRPr="00B66C81" w:rsidRDefault="00B66C81" w:rsidP="008B175F">
      <w:pPr>
        <w:numPr>
          <w:ilvl w:val="1"/>
          <w:numId w:val="53"/>
        </w:numPr>
        <w:rPr>
          <w:sz w:val="24"/>
          <w:szCs w:val="24"/>
        </w:rPr>
      </w:pPr>
      <w:r w:rsidRPr="00B66C81">
        <w:rPr>
          <w:b/>
          <w:bCs/>
          <w:sz w:val="24"/>
          <w:szCs w:val="24"/>
        </w:rPr>
        <w:t>Button</w:t>
      </w:r>
      <w:r w:rsidRPr="00B66C81">
        <w:rPr>
          <w:sz w:val="24"/>
          <w:szCs w:val="24"/>
        </w:rPr>
        <w:t xml:space="preserve"> to initiate login.</w:t>
      </w:r>
    </w:p>
    <w:p w14:paraId="113F1001" w14:textId="7DDE32CF" w:rsidR="00B66C81" w:rsidRPr="00B66C81" w:rsidRDefault="00B66C81" w:rsidP="008B175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B2F659" w14:textId="50501999" w:rsidR="009B2CEE" w:rsidRPr="009B2CEE" w:rsidRDefault="009B2CEE" w:rsidP="009B2CEE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175F">
        <w:rPr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5CE93269" wp14:editId="5E5057AD">
            <wp:simplePos x="0" y="0"/>
            <wp:positionH relativeFrom="column">
              <wp:posOffset>3873402</wp:posOffset>
            </wp:positionH>
            <wp:positionV relativeFrom="paragraph">
              <wp:posOffset>34290</wp:posOffset>
            </wp:positionV>
            <wp:extent cx="2857647" cy="3797495"/>
            <wp:effectExtent l="0" t="0" r="0" b="0"/>
            <wp:wrapThrough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hrough>
            <wp:docPr id="120864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4954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CE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ation Form</w:t>
      </w:r>
    </w:p>
    <w:p w14:paraId="483363FE" w14:textId="11AF47B4" w:rsidR="009B2CEE" w:rsidRDefault="009B2CEE" w:rsidP="00B66C81">
      <w:pPr>
        <w:pStyle w:val="Heading3"/>
        <w:rPr>
          <w:rStyle w:val="HTMLCode"/>
          <w:rFonts w:eastAsiaTheme="majorEastAsia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013047" w14:textId="7608F0C0" w:rsidR="00B66C81" w:rsidRPr="009B2CEE" w:rsidRDefault="009B2CEE" w:rsidP="00B66C81">
      <w:pPr>
        <w:pStyle w:val="Heading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2CEE">
        <w:rPr>
          <w:rStyle w:val="HTMLCode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RegisterForm</w:t>
      </w:r>
      <w:r w:rsidRPr="009B2CEE">
        <w:rPr>
          <w:rStyle w:val="HTMLCode"/>
          <w:rFonts w:ascii="Times New Roman" w:eastAsiaTheme="majorEastAsia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B66C81" w:rsidRPr="009B2CEE">
        <w:rPr>
          <w:rStyle w:val="HTMLCode"/>
          <w:rFonts w:ascii="Times New Roman" w:eastAsiaTheme="majorEastAsia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DB8D5DF" w14:textId="31B298F9" w:rsidR="00B66C81" w:rsidRPr="009B2CEE" w:rsidRDefault="00B66C81" w:rsidP="009B2CEE">
      <w:pPr>
        <w:pStyle w:val="NormalWeb"/>
        <w:numPr>
          <w:ilvl w:val="0"/>
          <w:numId w:val="54"/>
        </w:numPr>
        <w:spacing w:before="100" w:beforeAutospacing="1" w:after="100" w:afterAutospacing="1" w:line="240" w:lineRule="auto"/>
      </w:pPr>
      <w:r w:rsidRPr="009B2CEE">
        <w:rPr>
          <w:rStyle w:val="Strong"/>
        </w:rPr>
        <w:t>Components:</w:t>
      </w:r>
    </w:p>
    <w:p w14:paraId="5EBF8FD7" w14:textId="77777777" w:rsidR="00B66C81" w:rsidRPr="009B2CEE" w:rsidRDefault="00B66C81" w:rsidP="00B66C81">
      <w:pPr>
        <w:pStyle w:val="NormalWeb"/>
        <w:numPr>
          <w:ilvl w:val="1"/>
          <w:numId w:val="54"/>
        </w:numPr>
        <w:spacing w:before="100" w:beforeAutospacing="1" w:after="100" w:afterAutospacing="1" w:line="240" w:lineRule="auto"/>
      </w:pPr>
      <w:r w:rsidRPr="009B2CEE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TextField</w:t>
      </w:r>
      <w:r w:rsidRPr="009B2CEE">
        <w:t xml:space="preserve"> for username and email input.</w:t>
      </w:r>
    </w:p>
    <w:p w14:paraId="75FE1BA5" w14:textId="471F9002" w:rsidR="00B66C81" w:rsidRPr="009B2CEE" w:rsidRDefault="00B66C81" w:rsidP="00B66C81">
      <w:pPr>
        <w:pStyle w:val="NormalWeb"/>
        <w:numPr>
          <w:ilvl w:val="1"/>
          <w:numId w:val="54"/>
        </w:numPr>
        <w:spacing w:before="100" w:beforeAutospacing="1" w:after="100" w:afterAutospacing="1" w:line="240" w:lineRule="auto"/>
      </w:pPr>
      <w:r w:rsidRPr="009B2CEE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PasswordField</w:t>
      </w:r>
      <w:r w:rsidRPr="009B2CEE">
        <w:t xml:space="preserve"> for password and confirmation input, with visibility toggle.</w:t>
      </w:r>
    </w:p>
    <w:p w14:paraId="30778267" w14:textId="77777777" w:rsidR="00B66C81" w:rsidRPr="009B2CEE" w:rsidRDefault="00B66C81" w:rsidP="00B66C81">
      <w:pPr>
        <w:pStyle w:val="NormalWeb"/>
        <w:numPr>
          <w:ilvl w:val="1"/>
          <w:numId w:val="54"/>
        </w:numPr>
        <w:spacing w:before="100" w:beforeAutospacing="1" w:after="100" w:afterAutospacing="1" w:line="240" w:lineRule="auto"/>
      </w:pPr>
      <w:r w:rsidRPr="009B2CEE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CheckBox</w:t>
      </w:r>
      <w:r w:rsidRPr="009B2CEE">
        <w:t xml:space="preserve"> to toggle password visibility.</w:t>
      </w:r>
    </w:p>
    <w:p w14:paraId="73D26DD3" w14:textId="77777777" w:rsidR="00B66C81" w:rsidRPr="009B2CEE" w:rsidRDefault="00B66C81" w:rsidP="00B66C81">
      <w:pPr>
        <w:pStyle w:val="NormalWeb"/>
        <w:numPr>
          <w:ilvl w:val="1"/>
          <w:numId w:val="54"/>
        </w:numPr>
        <w:spacing w:before="100" w:beforeAutospacing="1" w:after="100" w:afterAutospacing="1" w:line="240" w:lineRule="auto"/>
      </w:pPr>
      <w:r w:rsidRPr="009B2CEE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Button</w:t>
      </w:r>
      <w:r w:rsidRPr="009B2CEE">
        <w:t xml:space="preserve"> to register a new account.</w:t>
      </w:r>
    </w:p>
    <w:p w14:paraId="6BE7B395" w14:textId="47EA006E" w:rsidR="009B2CEE" w:rsidRPr="009B2CEE" w:rsidRDefault="00B66C81" w:rsidP="009B2CEE">
      <w:pPr>
        <w:pStyle w:val="NormalWeb"/>
        <w:numPr>
          <w:ilvl w:val="1"/>
          <w:numId w:val="54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 w:rsidRPr="009B2CEE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Label</w:t>
      </w:r>
      <w:r w:rsidRPr="009B2CEE">
        <w:t xml:space="preserve"> to display validation messages.</w:t>
      </w:r>
    </w:p>
    <w:p w14:paraId="64DDB5FB" w14:textId="558F7B66" w:rsidR="009B2CEE" w:rsidRPr="009B2CEE" w:rsidRDefault="00B66C81" w:rsidP="009B2CEE">
      <w:pPr>
        <w:pStyle w:val="NormalWeb"/>
        <w:numPr>
          <w:ilvl w:val="0"/>
          <w:numId w:val="54"/>
        </w:numPr>
        <w:spacing w:before="100" w:beforeAutospacing="1" w:after="100" w:afterAutospacing="1" w:line="240" w:lineRule="auto"/>
      </w:pPr>
      <w:r w:rsidRPr="009B2CEE">
        <w:rPr>
          <w:rStyle w:val="Strong"/>
        </w:rPr>
        <w:t>Functionality:</w:t>
      </w:r>
    </w:p>
    <w:p w14:paraId="27F9C1FA" w14:textId="30A54752" w:rsidR="00B66C81" w:rsidRPr="009B2CEE" w:rsidRDefault="00B66C81" w:rsidP="00B66C81">
      <w:pPr>
        <w:pStyle w:val="NormalWeb"/>
        <w:numPr>
          <w:ilvl w:val="1"/>
          <w:numId w:val="54"/>
        </w:numPr>
        <w:spacing w:before="100" w:beforeAutospacing="1" w:after="100" w:afterAutospacing="1" w:line="240" w:lineRule="auto"/>
      </w:pPr>
      <w:r w:rsidRPr="009B2CEE">
        <w:t>Validates username, email, and password fields.</w:t>
      </w:r>
    </w:p>
    <w:p w14:paraId="339349EB" w14:textId="77777777" w:rsidR="00B66C81" w:rsidRPr="009B2CEE" w:rsidRDefault="00B66C81" w:rsidP="00B66C81">
      <w:pPr>
        <w:pStyle w:val="NormalWeb"/>
        <w:numPr>
          <w:ilvl w:val="1"/>
          <w:numId w:val="54"/>
        </w:numPr>
        <w:spacing w:before="100" w:beforeAutospacing="1" w:after="100" w:afterAutospacing="1" w:line="240" w:lineRule="auto"/>
      </w:pPr>
      <w:r w:rsidRPr="009B2CEE">
        <w:t>Ensures password strength and matching.</w:t>
      </w:r>
    </w:p>
    <w:p w14:paraId="34879BC1" w14:textId="77777777" w:rsidR="00B66C81" w:rsidRPr="009B2CEE" w:rsidRDefault="00B66C81" w:rsidP="00B66C81">
      <w:pPr>
        <w:pStyle w:val="NormalWeb"/>
        <w:numPr>
          <w:ilvl w:val="1"/>
          <w:numId w:val="54"/>
        </w:numPr>
        <w:spacing w:before="100" w:beforeAutospacing="1" w:after="100" w:afterAutospacing="1" w:line="240" w:lineRule="auto"/>
      </w:pPr>
      <w:r w:rsidRPr="009B2CEE">
        <w:t xml:space="preserve">Uses </w:t>
      </w:r>
      <w:r w:rsidRPr="009B2CEE">
        <w:rPr>
          <w:rStyle w:val="HTMLCode"/>
          <w:rFonts w:ascii="Times New Roman" w:eastAsiaTheme="majorEastAsia" w:hAnsi="Times New Roman" w:cs="Times New Roman"/>
          <w:b/>
          <w:bCs/>
        </w:rPr>
        <w:t>AccountManager</w:t>
      </w:r>
      <w:r w:rsidRPr="009B2CEE">
        <w:rPr>
          <w:rStyle w:val="HTMLCode"/>
          <w:rFonts w:ascii="Times New Roman" w:eastAsiaTheme="majorEastAsia" w:hAnsi="Times New Roman" w:cs="Times New Roman"/>
        </w:rPr>
        <w:t>.</w:t>
      </w:r>
      <w:r w:rsidRPr="009B2CEE">
        <w:rPr>
          <w:rStyle w:val="HTMLCode"/>
          <w:rFonts w:ascii="Times New Roman" w:eastAsiaTheme="majorEastAsia" w:hAnsi="Times New Roman" w:cs="Times New Roman"/>
          <w:b/>
          <w:bCs/>
        </w:rPr>
        <w:t>register()</w:t>
      </w:r>
      <w:r w:rsidRPr="009B2CEE">
        <w:t xml:space="preserve"> to create a new account.</w:t>
      </w:r>
    </w:p>
    <w:p w14:paraId="62A486DF" w14:textId="3CE23B14" w:rsidR="00B66C81" w:rsidRPr="009B2CEE" w:rsidRDefault="00B66C81" w:rsidP="009B2CEE">
      <w:pPr>
        <w:ind w:left="1080"/>
        <w:rPr>
          <w:sz w:val="24"/>
          <w:szCs w:val="24"/>
        </w:rPr>
      </w:pPr>
    </w:p>
    <w:p w14:paraId="32B67C9B" w14:textId="6EA0A1C0" w:rsidR="008B175F" w:rsidRDefault="008B175F" w:rsidP="008B175F">
      <w:pPr>
        <w:tabs>
          <w:tab w:val="left" w:pos="2658"/>
        </w:tabs>
      </w:pPr>
      <w:r>
        <w:tab/>
      </w:r>
    </w:p>
    <w:p w14:paraId="5FCEF4BD" w14:textId="61F7BB9C" w:rsidR="00B66C81" w:rsidRPr="00B66C81" w:rsidRDefault="009B2CEE" w:rsidP="00B66C8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52DB4" wp14:editId="20C84A67">
                <wp:simplePos x="0" y="0"/>
                <wp:positionH relativeFrom="column">
                  <wp:posOffset>3312942</wp:posOffset>
                </wp:positionH>
                <wp:positionV relativeFrom="paragraph">
                  <wp:posOffset>131543</wp:posOffset>
                </wp:positionV>
                <wp:extent cx="3559126" cy="4353950"/>
                <wp:effectExtent l="0" t="0" r="3810" b="8890"/>
                <wp:wrapNone/>
                <wp:docPr id="10470517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26" cy="435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74F6B" w14:textId="77777777" w:rsidR="009B2CEE" w:rsidRPr="009B2CEE" w:rsidRDefault="009B2CEE" w:rsidP="009B2CE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9B2CEE">
                              <w:rPr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  <w:t>Password Recovery Form</w:t>
                            </w:r>
                          </w:p>
                          <w:p w14:paraId="69F8F792" w14:textId="77777777" w:rsidR="009B2CEE" w:rsidRPr="009B2CEE" w:rsidRDefault="009B2CEE" w:rsidP="009B2C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2CEE">
                              <w:rPr>
                                <w:b/>
                                <w:bCs/>
                              </w:rPr>
                              <w:t>createForgotPasswordForm()</w:t>
                            </w:r>
                          </w:p>
                          <w:p w14:paraId="0F3E9D98" w14:textId="77777777" w:rsidR="009B2CEE" w:rsidRPr="009B2CEE" w:rsidRDefault="009B2CEE" w:rsidP="009B2CEE">
                            <w:pPr>
                              <w:numPr>
                                <w:ilvl w:val="0"/>
                                <w:numId w:val="5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B2C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onents:</w:t>
                            </w:r>
                          </w:p>
                          <w:p w14:paraId="703085DD" w14:textId="77777777" w:rsidR="009B2CEE" w:rsidRPr="009B2CEE" w:rsidRDefault="009B2CEE" w:rsidP="009B2CEE">
                            <w:pPr>
                              <w:numPr>
                                <w:ilvl w:val="1"/>
                                <w:numId w:val="55"/>
                              </w:numPr>
                            </w:pPr>
                            <w:r w:rsidRPr="009B2CEE">
                              <w:rPr>
                                <w:b/>
                                <w:bCs/>
                              </w:rPr>
                              <w:t>TextField</w:t>
                            </w:r>
                            <w:r w:rsidRPr="009B2CEE">
                              <w:t xml:space="preserve"> for email input.</w:t>
                            </w:r>
                          </w:p>
                          <w:p w14:paraId="108C7197" w14:textId="77777777" w:rsidR="009B2CEE" w:rsidRPr="009B2CEE" w:rsidRDefault="009B2CEE" w:rsidP="009B2CEE">
                            <w:pPr>
                              <w:numPr>
                                <w:ilvl w:val="1"/>
                                <w:numId w:val="55"/>
                              </w:numPr>
                            </w:pPr>
                            <w:r w:rsidRPr="009B2CEE">
                              <w:rPr>
                                <w:b/>
                                <w:bCs/>
                              </w:rPr>
                              <w:t>TextField</w:t>
                            </w:r>
                            <w:r w:rsidRPr="009B2CEE">
                              <w:t xml:space="preserve"> for new password and confirmation input, with visibility toggle.</w:t>
                            </w:r>
                          </w:p>
                          <w:p w14:paraId="76EE5C88" w14:textId="77777777" w:rsidR="009B2CEE" w:rsidRPr="009B2CEE" w:rsidRDefault="009B2CEE" w:rsidP="009B2CEE">
                            <w:pPr>
                              <w:numPr>
                                <w:ilvl w:val="1"/>
                                <w:numId w:val="55"/>
                              </w:numPr>
                            </w:pPr>
                            <w:r w:rsidRPr="009B2CEE">
                              <w:rPr>
                                <w:b/>
                                <w:bCs/>
                              </w:rPr>
                              <w:t>Button</w:t>
                            </w:r>
                            <w:r w:rsidRPr="009B2CEE">
                              <w:t xml:space="preserve"> to submit email for verification and save the new password.</w:t>
                            </w:r>
                          </w:p>
                          <w:p w14:paraId="3160D3D4" w14:textId="77777777" w:rsidR="009B2CEE" w:rsidRPr="009B2CEE" w:rsidRDefault="009B2CEE" w:rsidP="009B2CEE">
                            <w:pPr>
                              <w:numPr>
                                <w:ilvl w:val="1"/>
                                <w:numId w:val="55"/>
                              </w:numPr>
                            </w:pPr>
                            <w:r w:rsidRPr="009B2CEE">
                              <w:rPr>
                                <w:b/>
                                <w:bCs/>
                              </w:rPr>
                              <w:t>Label</w:t>
                            </w:r>
                            <w:r w:rsidRPr="009B2CEE">
                              <w:t xml:space="preserve"> to display validation and success messages.</w:t>
                            </w:r>
                          </w:p>
                          <w:p w14:paraId="6AAB40C2" w14:textId="77777777" w:rsidR="009B2CEE" w:rsidRPr="009B2CEE" w:rsidRDefault="009B2CEE" w:rsidP="009B2CEE">
                            <w:pPr>
                              <w:numPr>
                                <w:ilvl w:val="0"/>
                                <w:numId w:val="5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B2C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unctionality:</w:t>
                            </w:r>
                          </w:p>
                          <w:p w14:paraId="46E03D06" w14:textId="77777777" w:rsidR="009B2CEE" w:rsidRPr="009B2CEE" w:rsidRDefault="009B2CEE" w:rsidP="009B2CEE">
                            <w:pPr>
                              <w:numPr>
                                <w:ilvl w:val="1"/>
                                <w:numId w:val="55"/>
                              </w:numPr>
                            </w:pPr>
                            <w:r w:rsidRPr="009B2CEE">
                              <w:t>Verifies email with AccountManager.isEmailRegistered().</w:t>
                            </w:r>
                          </w:p>
                          <w:p w14:paraId="2391F443" w14:textId="77777777" w:rsidR="009B2CEE" w:rsidRPr="009B2CEE" w:rsidRDefault="009B2CEE" w:rsidP="009B2CEE">
                            <w:pPr>
                              <w:numPr>
                                <w:ilvl w:val="1"/>
                                <w:numId w:val="55"/>
                              </w:numPr>
                            </w:pPr>
                            <w:r w:rsidRPr="009B2CEE">
                              <w:t>Allows password update using AccountManager.updatePassword().</w:t>
                            </w:r>
                          </w:p>
                          <w:p w14:paraId="31546317" w14:textId="77777777" w:rsidR="009B2CEE" w:rsidRPr="009B2CEE" w:rsidRDefault="009B2CEE" w:rsidP="009B2CEE">
                            <w:pPr>
                              <w:numPr>
                                <w:ilvl w:val="1"/>
                                <w:numId w:val="55"/>
                              </w:numPr>
                            </w:pPr>
                            <w:r w:rsidRPr="009B2CEE">
                              <w:t>Validates new password strength and matching.</w:t>
                            </w:r>
                          </w:p>
                          <w:p w14:paraId="3FBAD818" w14:textId="77777777" w:rsidR="009B2CEE" w:rsidRDefault="009B2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52D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0.85pt;margin-top:10.35pt;width:280.25pt;height:342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" fillcolor="white [3201]" stroked="f" strokeweight=".5pt">
                <v:textbox>
                  <w:txbxContent>
                    <w:p w14:paraId="1FF74F6B" w14:textId="77777777" w:rsidR="009B2CEE" w:rsidRPr="009B2CEE" w:rsidRDefault="009B2CEE" w:rsidP="009B2CEE">
                      <w:pPr>
                        <w:rPr>
                          <w:b/>
                          <w:bCs/>
                          <w:sz w:val="28"/>
                          <w:szCs w:val="28"/>
                          <w:u w:val="thick"/>
                        </w:rPr>
                      </w:pPr>
                      <w:r w:rsidRPr="009B2CEE">
                        <w:rPr>
                          <w:b/>
                          <w:bCs/>
                          <w:sz w:val="28"/>
                          <w:szCs w:val="28"/>
                          <w:u w:val="thick"/>
                        </w:rPr>
                        <w:t>Password Recovery Form</w:t>
                      </w:r>
                    </w:p>
                    <w:p w14:paraId="69F8F792" w14:textId="77777777" w:rsidR="009B2CEE" w:rsidRPr="009B2CEE" w:rsidRDefault="009B2CEE" w:rsidP="009B2CEE">
                      <w:pPr>
                        <w:rPr>
                          <w:b/>
                          <w:bCs/>
                        </w:rPr>
                      </w:pPr>
                      <w:r w:rsidRPr="009B2CEE">
                        <w:rPr>
                          <w:b/>
                          <w:bCs/>
                        </w:rPr>
                        <w:t>createForgotPasswordForm()</w:t>
                      </w:r>
                    </w:p>
                    <w:p w14:paraId="0F3E9D98" w14:textId="77777777" w:rsidR="009B2CEE" w:rsidRPr="009B2CEE" w:rsidRDefault="009B2CEE" w:rsidP="009B2CEE">
                      <w:pPr>
                        <w:numPr>
                          <w:ilvl w:val="0"/>
                          <w:numId w:val="55"/>
                        </w:numPr>
                        <w:rPr>
                          <w:sz w:val="24"/>
                          <w:szCs w:val="24"/>
                        </w:rPr>
                      </w:pPr>
                      <w:r w:rsidRPr="009B2CEE">
                        <w:rPr>
                          <w:b/>
                          <w:bCs/>
                          <w:sz w:val="24"/>
                          <w:szCs w:val="24"/>
                        </w:rPr>
                        <w:t>Components:</w:t>
                      </w:r>
                    </w:p>
                    <w:p w14:paraId="703085DD" w14:textId="77777777" w:rsidR="009B2CEE" w:rsidRPr="009B2CEE" w:rsidRDefault="009B2CEE" w:rsidP="009B2CEE">
                      <w:pPr>
                        <w:numPr>
                          <w:ilvl w:val="1"/>
                          <w:numId w:val="55"/>
                        </w:numPr>
                      </w:pPr>
                      <w:r w:rsidRPr="009B2CEE">
                        <w:rPr>
                          <w:b/>
                          <w:bCs/>
                        </w:rPr>
                        <w:t>TextField</w:t>
                      </w:r>
                      <w:r w:rsidRPr="009B2CEE">
                        <w:t xml:space="preserve"> for email input.</w:t>
                      </w:r>
                    </w:p>
                    <w:p w14:paraId="108C7197" w14:textId="77777777" w:rsidR="009B2CEE" w:rsidRPr="009B2CEE" w:rsidRDefault="009B2CEE" w:rsidP="009B2CEE">
                      <w:pPr>
                        <w:numPr>
                          <w:ilvl w:val="1"/>
                          <w:numId w:val="55"/>
                        </w:numPr>
                      </w:pPr>
                      <w:r w:rsidRPr="009B2CEE">
                        <w:rPr>
                          <w:b/>
                          <w:bCs/>
                        </w:rPr>
                        <w:t>TextField</w:t>
                      </w:r>
                      <w:r w:rsidRPr="009B2CEE">
                        <w:t xml:space="preserve"> for new password and confirmation input, with visibility toggle.</w:t>
                      </w:r>
                    </w:p>
                    <w:p w14:paraId="76EE5C88" w14:textId="77777777" w:rsidR="009B2CEE" w:rsidRPr="009B2CEE" w:rsidRDefault="009B2CEE" w:rsidP="009B2CEE">
                      <w:pPr>
                        <w:numPr>
                          <w:ilvl w:val="1"/>
                          <w:numId w:val="55"/>
                        </w:numPr>
                      </w:pPr>
                      <w:r w:rsidRPr="009B2CEE">
                        <w:rPr>
                          <w:b/>
                          <w:bCs/>
                        </w:rPr>
                        <w:t>Button</w:t>
                      </w:r>
                      <w:r w:rsidRPr="009B2CEE">
                        <w:t xml:space="preserve"> to submit email for verification and save the new password.</w:t>
                      </w:r>
                    </w:p>
                    <w:p w14:paraId="3160D3D4" w14:textId="77777777" w:rsidR="009B2CEE" w:rsidRPr="009B2CEE" w:rsidRDefault="009B2CEE" w:rsidP="009B2CEE">
                      <w:pPr>
                        <w:numPr>
                          <w:ilvl w:val="1"/>
                          <w:numId w:val="55"/>
                        </w:numPr>
                      </w:pPr>
                      <w:r w:rsidRPr="009B2CEE">
                        <w:rPr>
                          <w:b/>
                          <w:bCs/>
                        </w:rPr>
                        <w:t>Label</w:t>
                      </w:r>
                      <w:r w:rsidRPr="009B2CEE">
                        <w:t xml:space="preserve"> to display validation and success messages.</w:t>
                      </w:r>
                    </w:p>
                    <w:p w14:paraId="6AAB40C2" w14:textId="77777777" w:rsidR="009B2CEE" w:rsidRPr="009B2CEE" w:rsidRDefault="009B2CEE" w:rsidP="009B2CEE">
                      <w:pPr>
                        <w:numPr>
                          <w:ilvl w:val="0"/>
                          <w:numId w:val="55"/>
                        </w:numPr>
                        <w:rPr>
                          <w:sz w:val="24"/>
                          <w:szCs w:val="24"/>
                        </w:rPr>
                      </w:pPr>
                      <w:r w:rsidRPr="009B2CEE">
                        <w:rPr>
                          <w:b/>
                          <w:bCs/>
                          <w:sz w:val="24"/>
                          <w:szCs w:val="24"/>
                        </w:rPr>
                        <w:t>Functionality:</w:t>
                      </w:r>
                    </w:p>
                    <w:p w14:paraId="46E03D06" w14:textId="77777777" w:rsidR="009B2CEE" w:rsidRPr="009B2CEE" w:rsidRDefault="009B2CEE" w:rsidP="009B2CEE">
                      <w:pPr>
                        <w:numPr>
                          <w:ilvl w:val="1"/>
                          <w:numId w:val="55"/>
                        </w:numPr>
                      </w:pPr>
                      <w:r w:rsidRPr="009B2CEE">
                        <w:t>Verifies email with AccountManager.isEmailRegistered().</w:t>
                      </w:r>
                    </w:p>
                    <w:p w14:paraId="2391F443" w14:textId="77777777" w:rsidR="009B2CEE" w:rsidRPr="009B2CEE" w:rsidRDefault="009B2CEE" w:rsidP="009B2CEE">
                      <w:pPr>
                        <w:numPr>
                          <w:ilvl w:val="1"/>
                          <w:numId w:val="55"/>
                        </w:numPr>
                      </w:pPr>
                      <w:r w:rsidRPr="009B2CEE">
                        <w:t>Allows password update using AccountManager.updatePassword().</w:t>
                      </w:r>
                    </w:p>
                    <w:p w14:paraId="31546317" w14:textId="77777777" w:rsidR="009B2CEE" w:rsidRPr="009B2CEE" w:rsidRDefault="009B2CEE" w:rsidP="009B2CEE">
                      <w:pPr>
                        <w:numPr>
                          <w:ilvl w:val="1"/>
                          <w:numId w:val="55"/>
                        </w:numPr>
                      </w:pPr>
                      <w:r w:rsidRPr="009B2CEE">
                        <w:t>Validates new password strength and matching.</w:t>
                      </w:r>
                    </w:p>
                    <w:p w14:paraId="3FBAD818" w14:textId="77777777" w:rsidR="009B2CEE" w:rsidRDefault="009B2CEE"/>
                  </w:txbxContent>
                </v:textbox>
              </v:shape>
            </w:pict>
          </mc:Fallback>
        </mc:AlternateContent>
      </w:r>
    </w:p>
    <w:p w14:paraId="28B0E0B5" w14:textId="462DB885" w:rsidR="00B66C81" w:rsidRPr="00B66C81" w:rsidRDefault="00B66C81" w:rsidP="00B66C81">
      <w:r w:rsidRPr="00B66C81">
        <w:drawing>
          <wp:anchor distT="0" distB="0" distL="114300" distR="114300" simplePos="0" relativeHeight="251660288" behindDoc="1" locked="0" layoutInCell="1" allowOverlap="1" wp14:anchorId="2BF29077" wp14:editId="28DBFF50">
            <wp:simplePos x="0" y="0"/>
            <wp:positionH relativeFrom="column">
              <wp:posOffset>125779</wp:posOffset>
            </wp:positionH>
            <wp:positionV relativeFrom="paragraph">
              <wp:posOffset>7034</wp:posOffset>
            </wp:positionV>
            <wp:extent cx="2857500" cy="3721100"/>
            <wp:effectExtent l="0" t="0" r="0" b="0"/>
            <wp:wrapTight wrapText="bothSides">
              <wp:wrapPolygon edited="0">
                <wp:start x="0" y="0"/>
                <wp:lineTo x="0" y="21453"/>
                <wp:lineTo x="21456" y="21453"/>
                <wp:lineTo x="21456" y="0"/>
                <wp:lineTo x="0" y="0"/>
              </wp:wrapPolygon>
            </wp:wrapTight>
            <wp:docPr id="294857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5793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E563D" w14:textId="54513E0B" w:rsidR="00B66C81" w:rsidRDefault="00B66C81" w:rsidP="00B66C81">
      <w:r>
        <w:t xml:space="preserve">                                                                                             </w:t>
      </w:r>
    </w:p>
    <w:p w14:paraId="782B9F40" w14:textId="77777777" w:rsidR="009B2CEE" w:rsidRPr="009B2CEE" w:rsidRDefault="009B2CEE" w:rsidP="009B2CEE"/>
    <w:p w14:paraId="7B34F356" w14:textId="77777777" w:rsidR="009B2CEE" w:rsidRPr="009B2CEE" w:rsidRDefault="009B2CEE" w:rsidP="009B2CEE"/>
    <w:p w14:paraId="686874D1" w14:textId="77777777" w:rsidR="009B2CEE" w:rsidRPr="009B2CEE" w:rsidRDefault="009B2CEE" w:rsidP="009B2CEE"/>
    <w:p w14:paraId="2F6C5F47" w14:textId="77777777" w:rsidR="009B2CEE" w:rsidRPr="009B2CEE" w:rsidRDefault="009B2CEE" w:rsidP="009B2CEE"/>
    <w:p w14:paraId="0C1693D1" w14:textId="77777777" w:rsidR="009B2CEE" w:rsidRPr="009B2CEE" w:rsidRDefault="009B2CEE" w:rsidP="009B2CEE"/>
    <w:p w14:paraId="561E93DA" w14:textId="77777777" w:rsidR="009B2CEE" w:rsidRPr="009B2CEE" w:rsidRDefault="009B2CEE" w:rsidP="009B2CEE"/>
    <w:p w14:paraId="1942ADED" w14:textId="77777777" w:rsidR="009B2CEE" w:rsidRPr="009B2CEE" w:rsidRDefault="009B2CEE" w:rsidP="009B2CEE"/>
    <w:p w14:paraId="4A6CF4D4" w14:textId="77777777" w:rsidR="009B2CEE" w:rsidRPr="009B2CEE" w:rsidRDefault="009B2CEE" w:rsidP="009B2CEE"/>
    <w:p w14:paraId="032AF865" w14:textId="77777777" w:rsidR="009B2CEE" w:rsidRPr="009B2CEE" w:rsidRDefault="009B2CEE" w:rsidP="009B2CEE"/>
    <w:p w14:paraId="512DD74C" w14:textId="77777777" w:rsidR="009B2CEE" w:rsidRPr="009B2CEE" w:rsidRDefault="009B2CEE" w:rsidP="009B2CEE"/>
    <w:p w14:paraId="0CA143B3" w14:textId="77777777" w:rsidR="009B2CEE" w:rsidRDefault="009B2CEE" w:rsidP="009B2CEE"/>
    <w:p w14:paraId="4C2C92C5" w14:textId="65075CE4" w:rsidR="009B2CEE" w:rsidRDefault="009B2CEE" w:rsidP="009B2CEE">
      <w:pPr>
        <w:tabs>
          <w:tab w:val="left" w:pos="4951"/>
        </w:tabs>
      </w:pPr>
      <w:r>
        <w:tab/>
      </w:r>
    </w:p>
    <w:p w14:paraId="545DD56B" w14:textId="77777777" w:rsidR="00CD3A33" w:rsidRDefault="00CD3A33" w:rsidP="00CD3A33">
      <w:pPr>
        <w:tabs>
          <w:tab w:val="left" w:pos="4951"/>
        </w:tabs>
        <w:jc w:val="center"/>
        <w:rPr>
          <w:b/>
          <w:bCs/>
          <w:sz w:val="32"/>
          <w:szCs w:val="32"/>
          <w:u w:val="thick"/>
        </w:rPr>
      </w:pPr>
    </w:p>
    <w:p w14:paraId="7DCF3361" w14:textId="36577630" w:rsidR="00CD3A33" w:rsidRPr="00CD3A33" w:rsidRDefault="00CD3A33" w:rsidP="00CD3A33">
      <w:pPr>
        <w:tabs>
          <w:tab w:val="left" w:pos="4951"/>
        </w:tabs>
        <w:jc w:val="center"/>
        <w:rPr>
          <w:b/>
          <w:bCs/>
          <w:sz w:val="40"/>
          <w:szCs w:val="40"/>
          <w:u w:val="thick"/>
        </w:rPr>
      </w:pPr>
      <w:r w:rsidRPr="00CD3A33">
        <w:rPr>
          <w:b/>
          <w:bCs/>
          <w:sz w:val="40"/>
          <w:szCs w:val="40"/>
          <w:u w:val="thick"/>
        </w:rPr>
        <w:t>Dashboard</w:t>
      </w:r>
    </w:p>
    <w:p w14:paraId="10F30E32" w14:textId="77777777" w:rsidR="00CD3A33" w:rsidRPr="00CD3A33" w:rsidRDefault="00CD3A33" w:rsidP="00CD3A33">
      <w:pPr>
        <w:numPr>
          <w:ilvl w:val="0"/>
          <w:numId w:val="56"/>
        </w:numPr>
        <w:tabs>
          <w:tab w:val="left" w:pos="4951"/>
        </w:tabs>
        <w:rPr>
          <w:sz w:val="24"/>
          <w:szCs w:val="24"/>
        </w:rPr>
      </w:pPr>
      <w:r w:rsidRPr="00CD3A33">
        <w:rPr>
          <w:sz w:val="24"/>
          <w:szCs w:val="24"/>
        </w:rPr>
        <w:t>Manages the layout and transitions between the home, restaurant, and order views.</w:t>
      </w:r>
    </w:p>
    <w:p w14:paraId="577454AD" w14:textId="77777777" w:rsidR="00CD3A33" w:rsidRPr="00CD3A33" w:rsidRDefault="00CD3A33" w:rsidP="00CD3A33">
      <w:pPr>
        <w:numPr>
          <w:ilvl w:val="0"/>
          <w:numId w:val="56"/>
        </w:numPr>
        <w:tabs>
          <w:tab w:val="left" w:pos="4951"/>
        </w:tabs>
        <w:rPr>
          <w:sz w:val="24"/>
          <w:szCs w:val="24"/>
        </w:rPr>
      </w:pPr>
      <w:r w:rsidRPr="00CD3A33">
        <w:rPr>
          <w:sz w:val="24"/>
          <w:szCs w:val="24"/>
        </w:rPr>
        <w:t xml:space="preserve">Implements multiple </w:t>
      </w:r>
      <w:proofErr w:type="spellStart"/>
      <w:r w:rsidRPr="00CD3A33">
        <w:rPr>
          <w:sz w:val="24"/>
          <w:szCs w:val="24"/>
        </w:rPr>
        <w:t>VBox</w:t>
      </w:r>
      <w:proofErr w:type="spellEnd"/>
      <w:r w:rsidRPr="00CD3A33">
        <w:rPr>
          <w:sz w:val="24"/>
          <w:szCs w:val="24"/>
        </w:rPr>
        <w:t xml:space="preserve"> containers for logical organization of UI elements.</w:t>
      </w:r>
    </w:p>
    <w:p w14:paraId="24E159C0" w14:textId="77777777" w:rsidR="00CD3A33" w:rsidRPr="00CD3A33" w:rsidRDefault="00CD3A33" w:rsidP="00CD3A33">
      <w:pPr>
        <w:numPr>
          <w:ilvl w:val="0"/>
          <w:numId w:val="56"/>
        </w:numPr>
        <w:tabs>
          <w:tab w:val="left" w:pos="4951"/>
        </w:tabs>
        <w:rPr>
          <w:sz w:val="24"/>
          <w:szCs w:val="24"/>
        </w:rPr>
      </w:pPr>
      <w:r w:rsidRPr="00CD3A33">
        <w:rPr>
          <w:sz w:val="24"/>
          <w:szCs w:val="24"/>
        </w:rPr>
        <w:t xml:space="preserve">Utilizes </w:t>
      </w:r>
      <w:proofErr w:type="spellStart"/>
      <w:r w:rsidRPr="00CD3A33">
        <w:rPr>
          <w:sz w:val="24"/>
          <w:szCs w:val="24"/>
        </w:rPr>
        <w:t>TableView</w:t>
      </w:r>
      <w:proofErr w:type="spellEnd"/>
      <w:r w:rsidRPr="00CD3A33">
        <w:rPr>
          <w:sz w:val="24"/>
          <w:szCs w:val="24"/>
        </w:rPr>
        <w:t xml:space="preserve"> to manage and display the order summary.</w:t>
      </w:r>
    </w:p>
    <w:p w14:paraId="5E2103CA" w14:textId="77777777" w:rsidR="009B2CEE" w:rsidRDefault="009B2CEE" w:rsidP="009B2CEE">
      <w:pPr>
        <w:tabs>
          <w:tab w:val="left" w:pos="4951"/>
        </w:tabs>
      </w:pPr>
    </w:p>
    <w:p w14:paraId="0FE7389C" w14:textId="021BFE56" w:rsidR="00CD3A33" w:rsidRDefault="00CD3A33" w:rsidP="009B2CEE">
      <w:pPr>
        <w:tabs>
          <w:tab w:val="left" w:pos="4951"/>
        </w:tabs>
      </w:pPr>
      <w:r w:rsidRPr="00CD3A33">
        <w:drawing>
          <wp:anchor distT="0" distB="0" distL="114300" distR="114300" simplePos="0" relativeHeight="251662336" behindDoc="1" locked="0" layoutInCell="1" allowOverlap="1" wp14:anchorId="06F8E45D" wp14:editId="67B8F060">
            <wp:simplePos x="0" y="0"/>
            <wp:positionH relativeFrom="column">
              <wp:posOffset>337624</wp:posOffset>
            </wp:positionH>
            <wp:positionV relativeFrom="paragraph">
              <wp:posOffset>111906</wp:posOffset>
            </wp:positionV>
            <wp:extent cx="6045511" cy="711237"/>
            <wp:effectExtent l="0" t="0" r="0" b="0"/>
            <wp:wrapTight wrapText="bothSides">
              <wp:wrapPolygon edited="0">
                <wp:start x="0" y="0"/>
                <wp:lineTo x="0" y="20829"/>
                <wp:lineTo x="21509" y="20829"/>
                <wp:lineTo x="21509" y="0"/>
                <wp:lineTo x="0" y="0"/>
              </wp:wrapPolygon>
            </wp:wrapTight>
            <wp:docPr id="153257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722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F10E6" w14:textId="77777777" w:rsidR="00CD3A33" w:rsidRPr="00CD3A33" w:rsidRDefault="00CD3A33" w:rsidP="00CD3A33"/>
    <w:p w14:paraId="1555A07F" w14:textId="77777777" w:rsidR="00CD3A33" w:rsidRPr="00CD3A33" w:rsidRDefault="00CD3A33" w:rsidP="00CD3A33"/>
    <w:p w14:paraId="05FB22DA" w14:textId="77777777" w:rsidR="00CD3A33" w:rsidRDefault="00CD3A33" w:rsidP="00CD3A33"/>
    <w:p w14:paraId="550012F2" w14:textId="52841E1E" w:rsidR="00CD3A33" w:rsidRPr="00CD3A33" w:rsidRDefault="00CD3A33" w:rsidP="00CD3A33">
      <w:pPr>
        <w:tabs>
          <w:tab w:val="left" w:pos="975"/>
          <w:tab w:val="left" w:pos="8020"/>
        </w:tabs>
        <w:rPr>
          <w:b/>
          <w:bCs/>
          <w:u w:val="thick"/>
        </w:rPr>
      </w:pPr>
      <w:r>
        <w:t xml:space="preserve">     </w:t>
      </w:r>
      <w:proofErr w:type="gramStart"/>
      <w:r w:rsidRPr="00CD3A33">
        <w:rPr>
          <w:b/>
          <w:bCs/>
          <w:sz w:val="32"/>
          <w:szCs w:val="32"/>
          <w:u w:val="thick"/>
        </w:rPr>
        <w:t>showDashboard(</w:t>
      </w:r>
      <w:proofErr w:type="gramEnd"/>
      <w:r w:rsidRPr="00CD3A33">
        <w:rPr>
          <w:b/>
          <w:bCs/>
          <w:sz w:val="32"/>
          <w:szCs w:val="32"/>
          <w:u w:val="thick"/>
        </w:rPr>
        <w:t>)</w:t>
      </w:r>
    </w:p>
    <w:p w14:paraId="7EE3AFEB" w14:textId="77777777" w:rsidR="00CD3A33" w:rsidRPr="00CD3A33" w:rsidRDefault="00CD3A33" w:rsidP="00CD3A33">
      <w:pPr>
        <w:numPr>
          <w:ilvl w:val="0"/>
          <w:numId w:val="57"/>
        </w:numPr>
        <w:tabs>
          <w:tab w:val="left" w:pos="975"/>
        </w:tabs>
        <w:rPr>
          <w:sz w:val="26"/>
          <w:szCs w:val="26"/>
        </w:rPr>
      </w:pPr>
      <w:r w:rsidRPr="00CD3A33">
        <w:rPr>
          <w:b/>
          <w:bCs/>
          <w:sz w:val="26"/>
          <w:szCs w:val="26"/>
        </w:rPr>
        <w:t>Purpose:</w:t>
      </w:r>
      <w:r w:rsidRPr="00CD3A33">
        <w:rPr>
          <w:sz w:val="26"/>
          <w:szCs w:val="26"/>
        </w:rPr>
        <w:t xml:space="preserve"> Initializes and displays the main dashboard.</w:t>
      </w:r>
    </w:p>
    <w:p w14:paraId="7FE0BAAF" w14:textId="77777777" w:rsidR="00CD3A33" w:rsidRPr="00CD3A33" w:rsidRDefault="00CD3A33" w:rsidP="00CD3A33">
      <w:pPr>
        <w:numPr>
          <w:ilvl w:val="0"/>
          <w:numId w:val="57"/>
        </w:numPr>
        <w:tabs>
          <w:tab w:val="left" w:pos="975"/>
        </w:tabs>
        <w:rPr>
          <w:sz w:val="26"/>
          <w:szCs w:val="26"/>
        </w:rPr>
      </w:pPr>
      <w:r w:rsidRPr="00CD3A33">
        <w:rPr>
          <w:b/>
          <w:bCs/>
          <w:sz w:val="26"/>
          <w:szCs w:val="26"/>
        </w:rPr>
        <w:t>Components:</w:t>
      </w:r>
    </w:p>
    <w:p w14:paraId="6B66D690" w14:textId="77777777" w:rsidR="00CD3A33" w:rsidRPr="00CD3A33" w:rsidRDefault="00CD3A33" w:rsidP="00CD3A33">
      <w:pPr>
        <w:numPr>
          <w:ilvl w:val="1"/>
          <w:numId w:val="57"/>
        </w:numPr>
        <w:tabs>
          <w:tab w:val="left" w:pos="975"/>
        </w:tabs>
        <w:rPr>
          <w:sz w:val="26"/>
          <w:szCs w:val="26"/>
        </w:rPr>
      </w:pPr>
      <w:proofErr w:type="spellStart"/>
      <w:r w:rsidRPr="00CD3A33">
        <w:rPr>
          <w:sz w:val="26"/>
          <w:szCs w:val="26"/>
        </w:rPr>
        <w:t>HBox</w:t>
      </w:r>
      <w:proofErr w:type="spellEnd"/>
      <w:r w:rsidRPr="00CD3A33">
        <w:rPr>
          <w:sz w:val="26"/>
          <w:szCs w:val="26"/>
        </w:rPr>
        <w:t xml:space="preserve"> for the top bar containing the application title and logo.</w:t>
      </w:r>
    </w:p>
    <w:p w14:paraId="6342506A" w14:textId="77777777" w:rsidR="00CD3A33" w:rsidRPr="00CD3A33" w:rsidRDefault="00CD3A33" w:rsidP="00CD3A33">
      <w:pPr>
        <w:numPr>
          <w:ilvl w:val="1"/>
          <w:numId w:val="57"/>
        </w:numPr>
        <w:tabs>
          <w:tab w:val="left" w:pos="975"/>
        </w:tabs>
        <w:rPr>
          <w:sz w:val="26"/>
          <w:szCs w:val="26"/>
        </w:rPr>
      </w:pPr>
      <w:proofErr w:type="spellStart"/>
      <w:r w:rsidRPr="00CD3A33">
        <w:rPr>
          <w:sz w:val="26"/>
          <w:szCs w:val="26"/>
        </w:rPr>
        <w:t>VBox</w:t>
      </w:r>
      <w:proofErr w:type="spellEnd"/>
      <w:r w:rsidRPr="00CD3A33">
        <w:rPr>
          <w:sz w:val="26"/>
          <w:szCs w:val="26"/>
        </w:rPr>
        <w:t xml:space="preserve"> containers (vBox1, vBox2, vBox3, </w:t>
      </w:r>
      <w:proofErr w:type="spellStart"/>
      <w:r w:rsidRPr="00CD3A33">
        <w:rPr>
          <w:sz w:val="26"/>
          <w:szCs w:val="26"/>
        </w:rPr>
        <w:t>showRestaurant</w:t>
      </w:r>
      <w:proofErr w:type="spellEnd"/>
      <w:r w:rsidRPr="00CD3A33">
        <w:rPr>
          <w:sz w:val="26"/>
          <w:szCs w:val="26"/>
        </w:rPr>
        <w:t>) for managing different sections.</w:t>
      </w:r>
    </w:p>
    <w:p w14:paraId="0213E753" w14:textId="7619ACD2" w:rsidR="00CD3A33" w:rsidRPr="00CD3A33" w:rsidRDefault="00CD3A33" w:rsidP="00CD3A33">
      <w:pPr>
        <w:numPr>
          <w:ilvl w:val="1"/>
          <w:numId w:val="57"/>
        </w:numPr>
        <w:tabs>
          <w:tab w:val="left" w:pos="975"/>
        </w:tabs>
        <w:rPr>
          <w:sz w:val="26"/>
          <w:szCs w:val="26"/>
        </w:rPr>
      </w:pPr>
      <w:proofErr w:type="spellStart"/>
      <w:r w:rsidRPr="00CD3A33">
        <w:rPr>
          <w:sz w:val="26"/>
          <w:szCs w:val="26"/>
        </w:rPr>
        <w:t>TilePane</w:t>
      </w:r>
      <w:proofErr w:type="spellEnd"/>
      <w:r w:rsidRPr="00CD3A33">
        <w:rPr>
          <w:sz w:val="26"/>
          <w:szCs w:val="26"/>
        </w:rPr>
        <w:t xml:space="preserve"> for item layout.</w:t>
      </w:r>
    </w:p>
    <w:p w14:paraId="31027775" w14:textId="55D17FBC" w:rsidR="00CD3A33" w:rsidRDefault="00CD3A33" w:rsidP="00CD3A33">
      <w:pPr>
        <w:tabs>
          <w:tab w:val="left" w:pos="975"/>
        </w:tabs>
      </w:pPr>
      <w:r w:rsidRPr="00CD3A33">
        <w:drawing>
          <wp:anchor distT="0" distB="0" distL="114300" distR="114300" simplePos="0" relativeHeight="251663360" behindDoc="1" locked="0" layoutInCell="1" allowOverlap="1" wp14:anchorId="74063128" wp14:editId="63E1E1C7">
            <wp:simplePos x="0" y="0"/>
            <wp:positionH relativeFrom="column">
              <wp:posOffset>499110</wp:posOffset>
            </wp:positionH>
            <wp:positionV relativeFrom="paragraph">
              <wp:posOffset>640520</wp:posOffset>
            </wp:positionV>
            <wp:extent cx="1473276" cy="2540131"/>
            <wp:effectExtent l="0" t="0" r="0" b="0"/>
            <wp:wrapTight wrapText="bothSides">
              <wp:wrapPolygon edited="0">
                <wp:start x="0" y="0"/>
                <wp:lineTo x="0" y="21384"/>
                <wp:lineTo x="21228" y="21384"/>
                <wp:lineTo x="21228" y="0"/>
                <wp:lineTo x="0" y="0"/>
              </wp:wrapPolygon>
            </wp:wrapTight>
            <wp:docPr id="168836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6930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76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CFB1F" wp14:editId="038FB3C0">
                <wp:simplePos x="0" y="0"/>
                <wp:positionH relativeFrom="column">
                  <wp:posOffset>2271932</wp:posOffset>
                </wp:positionH>
                <wp:positionV relativeFrom="paragraph">
                  <wp:posOffset>247600</wp:posOffset>
                </wp:positionV>
                <wp:extent cx="4325815" cy="3509889"/>
                <wp:effectExtent l="0" t="0" r="0" b="0"/>
                <wp:wrapNone/>
                <wp:docPr id="3958805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815" cy="3509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9D5426" w14:textId="77777777" w:rsidR="00CD3A33" w:rsidRPr="00CD3A33" w:rsidRDefault="00CD3A33" w:rsidP="00CD3A3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3A3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tupVBox1()</w:t>
                            </w:r>
                          </w:p>
                          <w:p w14:paraId="1BB206CE" w14:textId="77777777" w:rsidR="00CD3A33" w:rsidRPr="00CD3A33" w:rsidRDefault="00CD3A33" w:rsidP="00CD3A33">
                            <w:pPr>
                              <w:numPr>
                                <w:ilvl w:val="0"/>
                                <w:numId w:val="5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D3A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urpose:</w:t>
                            </w:r>
                            <w:r w:rsidRPr="00CD3A33">
                              <w:rPr>
                                <w:sz w:val="24"/>
                                <w:szCs w:val="24"/>
                              </w:rPr>
                              <w:t xml:space="preserve"> Configures the navigation menu with buttons for Home, Restaurants, and Categories.</w:t>
                            </w:r>
                          </w:p>
                          <w:p w14:paraId="17BBCDE0" w14:textId="77777777" w:rsidR="00CD3A33" w:rsidRPr="00CD3A33" w:rsidRDefault="00CD3A33" w:rsidP="00CD3A33">
                            <w:pPr>
                              <w:numPr>
                                <w:ilvl w:val="0"/>
                                <w:numId w:val="5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D3A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onents:</w:t>
                            </w:r>
                          </w:p>
                          <w:p w14:paraId="1AD5D754" w14:textId="77777777" w:rsidR="00CD3A33" w:rsidRPr="00CD3A33" w:rsidRDefault="00CD3A33" w:rsidP="00CD3A33">
                            <w:pPr>
                              <w:numPr>
                                <w:ilvl w:val="1"/>
                                <w:numId w:val="5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D3A33">
                              <w:rPr>
                                <w:sz w:val="24"/>
                                <w:szCs w:val="24"/>
                              </w:rPr>
                              <w:t>Buttons styled with CSS classes and assigned action handlers to toggle views.</w:t>
                            </w:r>
                          </w:p>
                          <w:p w14:paraId="2EC37472" w14:textId="77777777" w:rsidR="00CD3A33" w:rsidRPr="00CD3A33" w:rsidRDefault="00CD3A33" w:rsidP="00CD3A3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3A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vigation Bar (VBox1)</w:t>
                            </w:r>
                          </w:p>
                          <w:p w14:paraId="1B56F62F" w14:textId="77777777" w:rsidR="00CD3A33" w:rsidRPr="00CD3A33" w:rsidRDefault="00CD3A33" w:rsidP="00CD3A33">
                            <w:pPr>
                              <w:numPr>
                                <w:ilvl w:val="0"/>
                                <w:numId w:val="59"/>
                              </w:numPr>
                            </w:pPr>
                            <w:r w:rsidRPr="00CD3A33">
                              <w:t>Contains buttons for navigation:</w:t>
                            </w:r>
                          </w:p>
                          <w:p w14:paraId="722F2876" w14:textId="77777777" w:rsidR="00CD3A33" w:rsidRPr="00CD3A33" w:rsidRDefault="00CD3A33" w:rsidP="00CD3A33">
                            <w:pPr>
                              <w:numPr>
                                <w:ilvl w:val="1"/>
                                <w:numId w:val="59"/>
                              </w:numPr>
                            </w:pPr>
                            <w:r w:rsidRPr="00CD3A33">
                              <w:rPr>
                                <w:b/>
                                <w:bCs/>
                              </w:rPr>
                              <w:t>Home Button:</w:t>
                            </w:r>
                            <w:r w:rsidRPr="00CD3A33">
                              <w:t xml:space="preserve"> Switches to the main item grid view.</w:t>
                            </w:r>
                          </w:p>
                          <w:p w14:paraId="16302A56" w14:textId="77777777" w:rsidR="00CD3A33" w:rsidRPr="00CD3A33" w:rsidRDefault="00CD3A33" w:rsidP="00CD3A33">
                            <w:pPr>
                              <w:numPr>
                                <w:ilvl w:val="1"/>
                                <w:numId w:val="59"/>
                              </w:numPr>
                            </w:pPr>
                            <w:r w:rsidRPr="00CD3A33">
                              <w:rPr>
                                <w:b/>
                                <w:bCs/>
                              </w:rPr>
                              <w:t>Restaurants Button:</w:t>
                            </w:r>
                            <w:r w:rsidRPr="00CD3A33">
                              <w:t xml:space="preserve"> Displays the restaurant listings.</w:t>
                            </w:r>
                          </w:p>
                          <w:p w14:paraId="50D4D545" w14:textId="77777777" w:rsidR="00CD3A33" w:rsidRPr="00CD3A33" w:rsidRDefault="00CD3A33" w:rsidP="00CD3A33">
                            <w:pPr>
                              <w:numPr>
                                <w:ilvl w:val="1"/>
                                <w:numId w:val="59"/>
                              </w:numPr>
                            </w:pPr>
                            <w:r w:rsidRPr="00CD3A33">
                              <w:rPr>
                                <w:b/>
                                <w:bCs/>
                              </w:rPr>
                              <w:t>Categories Button:</w:t>
                            </w:r>
                            <w:r w:rsidRPr="00CD3A33">
                              <w:t xml:space="preserve"> (Future use).</w:t>
                            </w:r>
                          </w:p>
                          <w:p w14:paraId="57D6B71A" w14:textId="77777777" w:rsidR="00CD3A33" w:rsidRDefault="00CD3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FB1F" id="Text Box 2" o:spid="_x0000_s1027" type="#_x0000_t202" style="position:absolute;margin-left:178.9pt;margin-top:19.5pt;width:340.6pt;height:276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" fillcolor="white [3201]" stroked="f" strokeweight=".5pt">
                <v:textbox>
                  <w:txbxContent>
                    <w:p w14:paraId="519D5426" w14:textId="77777777" w:rsidR="00CD3A33" w:rsidRPr="00CD3A33" w:rsidRDefault="00CD3A33" w:rsidP="00CD3A3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D3A33">
                        <w:rPr>
                          <w:b/>
                          <w:bCs/>
                          <w:sz w:val="32"/>
                          <w:szCs w:val="32"/>
                        </w:rPr>
                        <w:t>setupVBox1()</w:t>
                      </w:r>
                    </w:p>
                    <w:p w14:paraId="1BB206CE" w14:textId="77777777" w:rsidR="00CD3A33" w:rsidRPr="00CD3A33" w:rsidRDefault="00CD3A33" w:rsidP="00CD3A33">
                      <w:pPr>
                        <w:numPr>
                          <w:ilvl w:val="0"/>
                          <w:numId w:val="58"/>
                        </w:numPr>
                        <w:rPr>
                          <w:sz w:val="24"/>
                          <w:szCs w:val="24"/>
                        </w:rPr>
                      </w:pPr>
                      <w:r w:rsidRPr="00CD3A33">
                        <w:rPr>
                          <w:b/>
                          <w:bCs/>
                          <w:sz w:val="24"/>
                          <w:szCs w:val="24"/>
                        </w:rPr>
                        <w:t>Purpose:</w:t>
                      </w:r>
                      <w:r w:rsidRPr="00CD3A33">
                        <w:rPr>
                          <w:sz w:val="24"/>
                          <w:szCs w:val="24"/>
                        </w:rPr>
                        <w:t xml:space="preserve"> Configures the navigation menu with buttons for Home, Restaurants, and Categories.</w:t>
                      </w:r>
                    </w:p>
                    <w:p w14:paraId="17BBCDE0" w14:textId="77777777" w:rsidR="00CD3A33" w:rsidRPr="00CD3A33" w:rsidRDefault="00CD3A33" w:rsidP="00CD3A33">
                      <w:pPr>
                        <w:numPr>
                          <w:ilvl w:val="0"/>
                          <w:numId w:val="58"/>
                        </w:numPr>
                        <w:rPr>
                          <w:sz w:val="24"/>
                          <w:szCs w:val="24"/>
                        </w:rPr>
                      </w:pPr>
                      <w:r w:rsidRPr="00CD3A33">
                        <w:rPr>
                          <w:b/>
                          <w:bCs/>
                          <w:sz w:val="24"/>
                          <w:szCs w:val="24"/>
                        </w:rPr>
                        <w:t>Components:</w:t>
                      </w:r>
                    </w:p>
                    <w:p w14:paraId="1AD5D754" w14:textId="77777777" w:rsidR="00CD3A33" w:rsidRPr="00CD3A33" w:rsidRDefault="00CD3A33" w:rsidP="00CD3A33">
                      <w:pPr>
                        <w:numPr>
                          <w:ilvl w:val="1"/>
                          <w:numId w:val="58"/>
                        </w:numPr>
                        <w:rPr>
                          <w:sz w:val="24"/>
                          <w:szCs w:val="24"/>
                        </w:rPr>
                      </w:pPr>
                      <w:r w:rsidRPr="00CD3A33">
                        <w:rPr>
                          <w:sz w:val="24"/>
                          <w:szCs w:val="24"/>
                        </w:rPr>
                        <w:t>Buttons styled with CSS classes and assigned action handlers to toggle views.</w:t>
                      </w:r>
                    </w:p>
                    <w:p w14:paraId="2EC37472" w14:textId="77777777" w:rsidR="00CD3A33" w:rsidRPr="00CD3A33" w:rsidRDefault="00CD3A33" w:rsidP="00CD3A3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3A33">
                        <w:rPr>
                          <w:b/>
                          <w:bCs/>
                          <w:sz w:val="28"/>
                          <w:szCs w:val="28"/>
                        </w:rPr>
                        <w:t>Navigation Bar (VBox1)</w:t>
                      </w:r>
                    </w:p>
                    <w:p w14:paraId="1B56F62F" w14:textId="77777777" w:rsidR="00CD3A33" w:rsidRPr="00CD3A33" w:rsidRDefault="00CD3A33" w:rsidP="00CD3A33">
                      <w:pPr>
                        <w:numPr>
                          <w:ilvl w:val="0"/>
                          <w:numId w:val="59"/>
                        </w:numPr>
                      </w:pPr>
                      <w:r w:rsidRPr="00CD3A33">
                        <w:t>Contains buttons for navigation:</w:t>
                      </w:r>
                    </w:p>
                    <w:p w14:paraId="722F2876" w14:textId="77777777" w:rsidR="00CD3A33" w:rsidRPr="00CD3A33" w:rsidRDefault="00CD3A33" w:rsidP="00CD3A33">
                      <w:pPr>
                        <w:numPr>
                          <w:ilvl w:val="1"/>
                          <w:numId w:val="59"/>
                        </w:numPr>
                      </w:pPr>
                      <w:r w:rsidRPr="00CD3A33">
                        <w:rPr>
                          <w:b/>
                          <w:bCs/>
                        </w:rPr>
                        <w:t>Home Button:</w:t>
                      </w:r>
                      <w:r w:rsidRPr="00CD3A33">
                        <w:t xml:space="preserve"> Switches to the main item grid view.</w:t>
                      </w:r>
                    </w:p>
                    <w:p w14:paraId="16302A56" w14:textId="77777777" w:rsidR="00CD3A33" w:rsidRPr="00CD3A33" w:rsidRDefault="00CD3A33" w:rsidP="00CD3A33">
                      <w:pPr>
                        <w:numPr>
                          <w:ilvl w:val="1"/>
                          <w:numId w:val="59"/>
                        </w:numPr>
                      </w:pPr>
                      <w:r w:rsidRPr="00CD3A33">
                        <w:rPr>
                          <w:b/>
                          <w:bCs/>
                        </w:rPr>
                        <w:t>Restaurants Button:</w:t>
                      </w:r>
                      <w:r w:rsidRPr="00CD3A33">
                        <w:t xml:space="preserve"> Displays the restaurant listings.</w:t>
                      </w:r>
                    </w:p>
                    <w:p w14:paraId="50D4D545" w14:textId="77777777" w:rsidR="00CD3A33" w:rsidRPr="00CD3A33" w:rsidRDefault="00CD3A33" w:rsidP="00CD3A33">
                      <w:pPr>
                        <w:numPr>
                          <w:ilvl w:val="1"/>
                          <w:numId w:val="59"/>
                        </w:numPr>
                      </w:pPr>
                      <w:r w:rsidRPr="00CD3A33">
                        <w:rPr>
                          <w:b/>
                          <w:bCs/>
                        </w:rPr>
                        <w:t>Categories Button:</w:t>
                      </w:r>
                      <w:r w:rsidRPr="00CD3A33">
                        <w:t xml:space="preserve"> (Future use).</w:t>
                      </w:r>
                    </w:p>
                    <w:p w14:paraId="57D6B71A" w14:textId="77777777" w:rsidR="00CD3A33" w:rsidRDefault="00CD3A33"/>
                  </w:txbxContent>
                </v:textbox>
              </v:shape>
            </w:pict>
          </mc:Fallback>
        </mc:AlternateContent>
      </w:r>
    </w:p>
    <w:p w14:paraId="5E5655AD" w14:textId="77777777" w:rsidR="00CD3A33" w:rsidRPr="00CD3A33" w:rsidRDefault="00CD3A33" w:rsidP="00CD3A33"/>
    <w:p w14:paraId="11D8188E" w14:textId="77777777" w:rsidR="00CD3A33" w:rsidRPr="00CD3A33" w:rsidRDefault="00CD3A33" w:rsidP="00CD3A33"/>
    <w:p w14:paraId="76489BC4" w14:textId="77777777" w:rsidR="00CD3A33" w:rsidRPr="00CD3A33" w:rsidRDefault="00CD3A33" w:rsidP="00CD3A33"/>
    <w:p w14:paraId="6081CF52" w14:textId="77777777" w:rsidR="00CD3A33" w:rsidRPr="00CD3A33" w:rsidRDefault="00CD3A33" w:rsidP="00CD3A33"/>
    <w:p w14:paraId="3B9BCBA2" w14:textId="77777777" w:rsidR="00CD3A33" w:rsidRPr="00CD3A33" w:rsidRDefault="00CD3A33" w:rsidP="00CD3A33"/>
    <w:p w14:paraId="42E88BB6" w14:textId="77777777" w:rsidR="00CD3A33" w:rsidRPr="00CD3A33" w:rsidRDefault="00CD3A33" w:rsidP="00CD3A33"/>
    <w:p w14:paraId="5B5ED9FB" w14:textId="77777777" w:rsidR="00CD3A33" w:rsidRPr="00CD3A33" w:rsidRDefault="00CD3A33" w:rsidP="00CD3A33"/>
    <w:p w14:paraId="295A9E92" w14:textId="77777777" w:rsidR="00CD3A33" w:rsidRPr="00CD3A33" w:rsidRDefault="00CD3A33" w:rsidP="00CD3A33"/>
    <w:p w14:paraId="5DA77B41" w14:textId="77777777" w:rsidR="00CD3A33" w:rsidRPr="00CD3A33" w:rsidRDefault="00CD3A33" w:rsidP="00CD3A33"/>
    <w:p w14:paraId="44B76C03" w14:textId="77777777" w:rsidR="00CD3A33" w:rsidRDefault="00CD3A33" w:rsidP="00CD3A33"/>
    <w:p w14:paraId="5CCD4FF5" w14:textId="77777777" w:rsidR="00CD3A33" w:rsidRDefault="00CD3A33" w:rsidP="00CD3A33"/>
    <w:p w14:paraId="3A67B7E1" w14:textId="38061891" w:rsidR="00CD3A33" w:rsidRDefault="00CD3A33" w:rsidP="00CD3A33">
      <w:pPr>
        <w:tabs>
          <w:tab w:val="left" w:pos="3124"/>
        </w:tabs>
      </w:pPr>
      <w:r>
        <w:tab/>
      </w:r>
    </w:p>
    <w:p w14:paraId="7C4BDF94" w14:textId="77777777" w:rsidR="00CD3A33" w:rsidRDefault="00CD3A33" w:rsidP="00CD3A33">
      <w:pPr>
        <w:tabs>
          <w:tab w:val="left" w:pos="3124"/>
        </w:tabs>
      </w:pPr>
    </w:p>
    <w:p w14:paraId="2D5ABA91" w14:textId="7894F699" w:rsidR="00CD3A33" w:rsidRDefault="0077003B" w:rsidP="00CD3A33">
      <w:pPr>
        <w:tabs>
          <w:tab w:val="left" w:pos="3124"/>
        </w:tabs>
      </w:pPr>
      <w:r w:rsidRPr="0077003B">
        <w:drawing>
          <wp:inline distT="0" distB="0" distL="0" distR="0" wp14:anchorId="05C545CC" wp14:editId="60230391">
            <wp:extent cx="6858000" cy="3788410"/>
            <wp:effectExtent l="0" t="0" r="0" b="2540"/>
            <wp:docPr id="1086976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764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A492" w14:textId="77777777" w:rsidR="0077003B" w:rsidRPr="0077003B" w:rsidRDefault="0077003B" w:rsidP="0077003B"/>
    <w:p w14:paraId="3250A028" w14:textId="77777777" w:rsidR="0077003B" w:rsidRPr="0077003B" w:rsidRDefault="0077003B" w:rsidP="0077003B">
      <w:pPr>
        <w:rPr>
          <w:b/>
          <w:bCs/>
          <w:sz w:val="32"/>
          <w:szCs w:val="32"/>
          <w:u w:val="thick"/>
        </w:rPr>
      </w:pPr>
      <w:r w:rsidRPr="0077003B">
        <w:rPr>
          <w:b/>
          <w:bCs/>
          <w:sz w:val="32"/>
          <w:szCs w:val="32"/>
          <w:u w:val="thick"/>
        </w:rPr>
        <w:t>setupVBox2()</w:t>
      </w:r>
    </w:p>
    <w:p w14:paraId="5A1CF812" w14:textId="77777777" w:rsidR="0077003B" w:rsidRPr="0077003B" w:rsidRDefault="0077003B" w:rsidP="0077003B">
      <w:pPr>
        <w:numPr>
          <w:ilvl w:val="0"/>
          <w:numId w:val="60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Purpose:</w:t>
      </w:r>
      <w:r w:rsidRPr="0077003B">
        <w:rPr>
          <w:sz w:val="26"/>
          <w:szCs w:val="26"/>
        </w:rPr>
        <w:t xml:space="preserve"> Sets up the item grid using </w:t>
      </w:r>
      <w:proofErr w:type="spellStart"/>
      <w:r w:rsidRPr="0077003B">
        <w:rPr>
          <w:sz w:val="26"/>
          <w:szCs w:val="26"/>
        </w:rPr>
        <w:t>TilePane</w:t>
      </w:r>
      <w:proofErr w:type="spellEnd"/>
      <w:r w:rsidRPr="0077003B">
        <w:rPr>
          <w:sz w:val="26"/>
          <w:szCs w:val="26"/>
        </w:rPr>
        <w:t>.</w:t>
      </w:r>
    </w:p>
    <w:p w14:paraId="2465A6B4" w14:textId="77777777" w:rsidR="0077003B" w:rsidRPr="0077003B" w:rsidRDefault="0077003B" w:rsidP="0077003B">
      <w:pPr>
        <w:numPr>
          <w:ilvl w:val="0"/>
          <w:numId w:val="60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Components:</w:t>
      </w:r>
    </w:p>
    <w:p w14:paraId="6AB90AE6" w14:textId="77777777" w:rsidR="0077003B" w:rsidRPr="0077003B" w:rsidRDefault="0077003B" w:rsidP="0077003B">
      <w:pPr>
        <w:numPr>
          <w:ilvl w:val="1"/>
          <w:numId w:val="60"/>
        </w:numPr>
        <w:rPr>
          <w:sz w:val="26"/>
          <w:szCs w:val="26"/>
        </w:rPr>
      </w:pPr>
      <w:r w:rsidRPr="0077003B">
        <w:rPr>
          <w:sz w:val="26"/>
          <w:szCs w:val="26"/>
        </w:rPr>
        <w:t>Displays items with images, names, prices, and quantity controls.</w:t>
      </w:r>
    </w:p>
    <w:p w14:paraId="57E40CA5" w14:textId="77777777" w:rsidR="0077003B" w:rsidRPr="0077003B" w:rsidRDefault="0077003B" w:rsidP="0077003B">
      <w:pPr>
        <w:numPr>
          <w:ilvl w:val="1"/>
          <w:numId w:val="60"/>
        </w:numPr>
        <w:rPr>
          <w:sz w:val="26"/>
          <w:szCs w:val="26"/>
        </w:rPr>
      </w:pPr>
      <w:r w:rsidRPr="0077003B">
        <w:rPr>
          <w:sz w:val="26"/>
          <w:szCs w:val="26"/>
        </w:rPr>
        <w:t>Adds functionality for adding items to the order.</w:t>
      </w:r>
    </w:p>
    <w:p w14:paraId="62C5EFC7" w14:textId="77777777" w:rsidR="0077003B" w:rsidRPr="0077003B" w:rsidRDefault="0077003B" w:rsidP="0077003B">
      <w:pPr>
        <w:rPr>
          <w:b/>
          <w:bCs/>
          <w:sz w:val="26"/>
          <w:szCs w:val="26"/>
        </w:rPr>
      </w:pPr>
      <w:proofErr w:type="spellStart"/>
      <w:proofErr w:type="gramStart"/>
      <w:r w:rsidRPr="0077003B">
        <w:rPr>
          <w:b/>
          <w:bCs/>
          <w:sz w:val="26"/>
          <w:szCs w:val="26"/>
        </w:rPr>
        <w:t>addItemToTable</w:t>
      </w:r>
      <w:proofErr w:type="spellEnd"/>
      <w:r w:rsidRPr="0077003B">
        <w:rPr>
          <w:b/>
          <w:bCs/>
          <w:sz w:val="26"/>
          <w:szCs w:val="26"/>
        </w:rPr>
        <w:t>(</w:t>
      </w:r>
      <w:proofErr w:type="gramEnd"/>
      <w:r w:rsidRPr="0077003B">
        <w:rPr>
          <w:b/>
          <w:bCs/>
          <w:sz w:val="26"/>
          <w:szCs w:val="26"/>
        </w:rPr>
        <w:t xml:space="preserve">String </w:t>
      </w:r>
      <w:proofErr w:type="spellStart"/>
      <w:r w:rsidRPr="0077003B">
        <w:rPr>
          <w:b/>
          <w:bCs/>
          <w:sz w:val="26"/>
          <w:szCs w:val="26"/>
        </w:rPr>
        <w:t>itemName</w:t>
      </w:r>
      <w:proofErr w:type="spellEnd"/>
      <w:r w:rsidRPr="0077003B">
        <w:rPr>
          <w:b/>
          <w:bCs/>
          <w:sz w:val="26"/>
          <w:szCs w:val="26"/>
        </w:rPr>
        <w:t>, int quantity, double itemPrice)</w:t>
      </w:r>
    </w:p>
    <w:p w14:paraId="5E8C9D54" w14:textId="77777777" w:rsidR="0077003B" w:rsidRPr="0077003B" w:rsidRDefault="0077003B" w:rsidP="0077003B">
      <w:pPr>
        <w:numPr>
          <w:ilvl w:val="0"/>
          <w:numId w:val="61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Purpose:</w:t>
      </w:r>
      <w:r w:rsidRPr="0077003B">
        <w:rPr>
          <w:sz w:val="26"/>
          <w:szCs w:val="26"/>
        </w:rPr>
        <w:t xml:space="preserve"> Adds an item to the order table or updates an existing item’s quantity and price.</w:t>
      </w:r>
    </w:p>
    <w:p w14:paraId="537C78E7" w14:textId="77777777" w:rsidR="0077003B" w:rsidRPr="0077003B" w:rsidRDefault="0077003B" w:rsidP="0077003B">
      <w:pPr>
        <w:numPr>
          <w:ilvl w:val="0"/>
          <w:numId w:val="61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Logic:</w:t>
      </w:r>
    </w:p>
    <w:p w14:paraId="69372A81" w14:textId="77777777" w:rsidR="0077003B" w:rsidRPr="0077003B" w:rsidRDefault="0077003B" w:rsidP="0077003B">
      <w:pPr>
        <w:numPr>
          <w:ilvl w:val="1"/>
          <w:numId w:val="61"/>
        </w:numPr>
        <w:rPr>
          <w:sz w:val="26"/>
          <w:szCs w:val="26"/>
        </w:rPr>
      </w:pPr>
      <w:r w:rsidRPr="0077003B">
        <w:rPr>
          <w:sz w:val="26"/>
          <w:szCs w:val="26"/>
        </w:rPr>
        <w:t>Checks for existing items in the table before adding or updating.</w:t>
      </w:r>
    </w:p>
    <w:p w14:paraId="046688FC" w14:textId="77777777" w:rsidR="0077003B" w:rsidRPr="0077003B" w:rsidRDefault="0077003B" w:rsidP="0077003B">
      <w:pPr>
        <w:numPr>
          <w:ilvl w:val="1"/>
          <w:numId w:val="61"/>
        </w:numPr>
        <w:rPr>
          <w:sz w:val="26"/>
          <w:szCs w:val="26"/>
        </w:rPr>
      </w:pPr>
      <w:r w:rsidRPr="0077003B">
        <w:rPr>
          <w:sz w:val="26"/>
          <w:szCs w:val="26"/>
        </w:rPr>
        <w:t>Dynamically updates the total price.</w:t>
      </w:r>
    </w:p>
    <w:p w14:paraId="280248BD" w14:textId="77777777" w:rsidR="0077003B" w:rsidRPr="0077003B" w:rsidRDefault="0077003B" w:rsidP="0077003B">
      <w:pPr>
        <w:rPr>
          <w:b/>
          <w:bCs/>
          <w:sz w:val="32"/>
          <w:szCs w:val="32"/>
          <w:u w:val="thick"/>
        </w:rPr>
      </w:pPr>
      <w:r w:rsidRPr="0077003B">
        <w:rPr>
          <w:b/>
          <w:bCs/>
          <w:sz w:val="32"/>
          <w:szCs w:val="32"/>
          <w:u w:val="thick"/>
        </w:rPr>
        <w:t>Item Grid (VBox2)</w:t>
      </w:r>
    </w:p>
    <w:p w14:paraId="7AAD3D58" w14:textId="77777777" w:rsidR="0077003B" w:rsidRPr="0077003B" w:rsidRDefault="0077003B" w:rsidP="0077003B">
      <w:pPr>
        <w:numPr>
          <w:ilvl w:val="0"/>
          <w:numId w:val="62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Layout:</w:t>
      </w:r>
      <w:r w:rsidRPr="0077003B">
        <w:rPr>
          <w:sz w:val="26"/>
          <w:szCs w:val="26"/>
        </w:rPr>
        <w:t xml:space="preserve"> Uses </w:t>
      </w:r>
      <w:proofErr w:type="spellStart"/>
      <w:r w:rsidRPr="0077003B">
        <w:rPr>
          <w:sz w:val="26"/>
          <w:szCs w:val="26"/>
        </w:rPr>
        <w:t>TilePane</w:t>
      </w:r>
      <w:proofErr w:type="spellEnd"/>
      <w:r w:rsidRPr="0077003B">
        <w:rPr>
          <w:sz w:val="26"/>
          <w:szCs w:val="26"/>
        </w:rPr>
        <w:t xml:space="preserve"> for a flexible grid display.</w:t>
      </w:r>
    </w:p>
    <w:p w14:paraId="63174C22" w14:textId="77777777" w:rsidR="0077003B" w:rsidRPr="0077003B" w:rsidRDefault="0077003B" w:rsidP="0077003B">
      <w:pPr>
        <w:numPr>
          <w:ilvl w:val="0"/>
          <w:numId w:val="62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Components:</w:t>
      </w:r>
    </w:p>
    <w:p w14:paraId="0FD0953D" w14:textId="77777777" w:rsidR="0077003B" w:rsidRPr="0077003B" w:rsidRDefault="0077003B" w:rsidP="0077003B">
      <w:pPr>
        <w:numPr>
          <w:ilvl w:val="1"/>
          <w:numId w:val="62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ImageView:</w:t>
      </w:r>
      <w:r w:rsidRPr="0077003B">
        <w:rPr>
          <w:sz w:val="26"/>
          <w:szCs w:val="26"/>
        </w:rPr>
        <w:t xml:space="preserve"> Displays the item image.</w:t>
      </w:r>
    </w:p>
    <w:p w14:paraId="4FF9F351" w14:textId="77777777" w:rsidR="0077003B" w:rsidRPr="0077003B" w:rsidRDefault="0077003B" w:rsidP="0077003B">
      <w:pPr>
        <w:numPr>
          <w:ilvl w:val="1"/>
          <w:numId w:val="62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lastRenderedPageBreak/>
        <w:t>Name and Price Labels:</w:t>
      </w:r>
      <w:r w:rsidRPr="0077003B">
        <w:rPr>
          <w:sz w:val="26"/>
          <w:szCs w:val="26"/>
        </w:rPr>
        <w:t xml:space="preserve"> Show item details.</w:t>
      </w:r>
    </w:p>
    <w:p w14:paraId="42F84012" w14:textId="77777777" w:rsidR="0077003B" w:rsidRPr="0077003B" w:rsidRDefault="0077003B" w:rsidP="0077003B">
      <w:pPr>
        <w:numPr>
          <w:ilvl w:val="1"/>
          <w:numId w:val="62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Quantity Controls:</w:t>
      </w:r>
      <w:r w:rsidRPr="0077003B">
        <w:rPr>
          <w:sz w:val="26"/>
          <w:szCs w:val="26"/>
        </w:rPr>
        <w:t xml:space="preserve"> Includes "+" and "-" buttons for customization.</w:t>
      </w:r>
    </w:p>
    <w:p w14:paraId="48BEBD9E" w14:textId="77777777" w:rsidR="0077003B" w:rsidRPr="0077003B" w:rsidRDefault="0077003B" w:rsidP="0077003B">
      <w:pPr>
        <w:numPr>
          <w:ilvl w:val="1"/>
          <w:numId w:val="62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Add to Order Button:</w:t>
      </w:r>
      <w:r w:rsidRPr="0077003B">
        <w:rPr>
          <w:sz w:val="26"/>
          <w:szCs w:val="26"/>
        </w:rPr>
        <w:t xml:space="preserve"> Adds selected items to the order table.</w:t>
      </w:r>
    </w:p>
    <w:p w14:paraId="2D058A12" w14:textId="68681317" w:rsidR="0077003B" w:rsidRDefault="0077003B" w:rsidP="0077003B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B147DF" wp14:editId="492E812A">
                <wp:simplePos x="0" y="0"/>
                <wp:positionH relativeFrom="margin">
                  <wp:align>right</wp:align>
                </wp:positionH>
                <wp:positionV relativeFrom="paragraph">
                  <wp:posOffset>1215390</wp:posOffset>
                </wp:positionV>
                <wp:extent cx="3643532" cy="2700997"/>
                <wp:effectExtent l="0" t="0" r="0" b="4445"/>
                <wp:wrapNone/>
                <wp:docPr id="16544084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532" cy="2700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6DFAB" w14:textId="77777777" w:rsidR="0077003B" w:rsidRPr="0077003B" w:rsidRDefault="0077003B" w:rsidP="0077003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77003B">
                              <w:rPr>
                                <w:b/>
                                <w:bCs/>
                                <w:sz w:val="32"/>
                                <w:szCs w:val="32"/>
                                <w:u w:val="thick"/>
                              </w:rPr>
                              <w:t>setupVBox3()</w:t>
                            </w:r>
                          </w:p>
                          <w:p w14:paraId="4EAF83A1" w14:textId="77777777" w:rsidR="0077003B" w:rsidRPr="0077003B" w:rsidRDefault="0077003B" w:rsidP="0077003B">
                            <w:pPr>
                              <w:numPr>
                                <w:ilvl w:val="0"/>
                                <w:numId w:val="6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77003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urpose:</w:t>
                            </w:r>
                            <w:r w:rsidRPr="0077003B">
                              <w:rPr>
                                <w:sz w:val="26"/>
                                <w:szCs w:val="26"/>
                              </w:rPr>
                              <w:t xml:space="preserve"> Configures the order summary table and calculates the total price dynamically.</w:t>
                            </w:r>
                          </w:p>
                          <w:p w14:paraId="3E598F88" w14:textId="77777777" w:rsidR="0077003B" w:rsidRPr="0077003B" w:rsidRDefault="0077003B" w:rsidP="0077003B">
                            <w:pPr>
                              <w:numPr>
                                <w:ilvl w:val="0"/>
                                <w:numId w:val="6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77003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mponents:</w:t>
                            </w:r>
                          </w:p>
                          <w:p w14:paraId="0CE4184B" w14:textId="77777777" w:rsidR="0077003B" w:rsidRPr="0077003B" w:rsidRDefault="0077003B" w:rsidP="0077003B">
                            <w:pPr>
                              <w:numPr>
                                <w:ilvl w:val="1"/>
                                <w:numId w:val="6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7003B">
                              <w:rPr>
                                <w:sz w:val="26"/>
                                <w:szCs w:val="26"/>
                              </w:rPr>
                              <w:t>TableView</w:t>
                            </w:r>
                            <w:proofErr w:type="spellEnd"/>
                            <w:r w:rsidRPr="0077003B">
                              <w:rPr>
                                <w:sz w:val="26"/>
                                <w:szCs w:val="26"/>
                              </w:rPr>
                              <w:t xml:space="preserve"> with columns for item name, quantity, and price.</w:t>
                            </w:r>
                          </w:p>
                          <w:p w14:paraId="2584BE74" w14:textId="77777777" w:rsidR="0077003B" w:rsidRPr="0077003B" w:rsidRDefault="0077003B" w:rsidP="0077003B">
                            <w:pPr>
                              <w:numPr>
                                <w:ilvl w:val="1"/>
                                <w:numId w:val="6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77003B">
                              <w:rPr>
                                <w:sz w:val="26"/>
                                <w:szCs w:val="26"/>
                              </w:rPr>
                              <w:t>A total price label updated on table changes.</w:t>
                            </w:r>
                          </w:p>
                          <w:p w14:paraId="49248348" w14:textId="77777777" w:rsidR="0077003B" w:rsidRDefault="00770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47DF" id="Text Box 3" o:spid="_x0000_s1028" type="#_x0000_t202" style="position:absolute;margin-left:235.7pt;margin-top:95.7pt;width:286.9pt;height:212.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" fillcolor="white [3201]" stroked="f" strokeweight=".5pt">
                <v:textbox>
                  <w:txbxContent>
                    <w:p w14:paraId="3CB6DFAB" w14:textId="77777777" w:rsidR="0077003B" w:rsidRPr="0077003B" w:rsidRDefault="0077003B" w:rsidP="0077003B">
                      <w:pPr>
                        <w:rPr>
                          <w:b/>
                          <w:bCs/>
                          <w:sz w:val="32"/>
                          <w:szCs w:val="32"/>
                          <w:u w:val="thick"/>
                        </w:rPr>
                      </w:pPr>
                      <w:r w:rsidRPr="0077003B">
                        <w:rPr>
                          <w:b/>
                          <w:bCs/>
                          <w:sz w:val="32"/>
                          <w:szCs w:val="32"/>
                          <w:u w:val="thick"/>
                        </w:rPr>
                        <w:t>setupVBox3()</w:t>
                      </w:r>
                    </w:p>
                    <w:p w14:paraId="4EAF83A1" w14:textId="77777777" w:rsidR="0077003B" w:rsidRPr="0077003B" w:rsidRDefault="0077003B" w:rsidP="0077003B">
                      <w:pPr>
                        <w:numPr>
                          <w:ilvl w:val="0"/>
                          <w:numId w:val="63"/>
                        </w:numPr>
                        <w:rPr>
                          <w:sz w:val="26"/>
                          <w:szCs w:val="26"/>
                        </w:rPr>
                      </w:pPr>
                      <w:r w:rsidRPr="0077003B">
                        <w:rPr>
                          <w:b/>
                          <w:bCs/>
                          <w:sz w:val="26"/>
                          <w:szCs w:val="26"/>
                        </w:rPr>
                        <w:t>Purpose:</w:t>
                      </w:r>
                      <w:r w:rsidRPr="0077003B">
                        <w:rPr>
                          <w:sz w:val="26"/>
                          <w:szCs w:val="26"/>
                        </w:rPr>
                        <w:t xml:space="preserve"> Configures the order summary table and calculates the total price dynamically.</w:t>
                      </w:r>
                    </w:p>
                    <w:p w14:paraId="3E598F88" w14:textId="77777777" w:rsidR="0077003B" w:rsidRPr="0077003B" w:rsidRDefault="0077003B" w:rsidP="0077003B">
                      <w:pPr>
                        <w:numPr>
                          <w:ilvl w:val="0"/>
                          <w:numId w:val="63"/>
                        </w:numPr>
                        <w:rPr>
                          <w:sz w:val="26"/>
                          <w:szCs w:val="26"/>
                        </w:rPr>
                      </w:pPr>
                      <w:r w:rsidRPr="0077003B">
                        <w:rPr>
                          <w:b/>
                          <w:bCs/>
                          <w:sz w:val="26"/>
                          <w:szCs w:val="26"/>
                        </w:rPr>
                        <w:t>Components:</w:t>
                      </w:r>
                    </w:p>
                    <w:p w14:paraId="0CE4184B" w14:textId="77777777" w:rsidR="0077003B" w:rsidRPr="0077003B" w:rsidRDefault="0077003B" w:rsidP="0077003B">
                      <w:pPr>
                        <w:numPr>
                          <w:ilvl w:val="1"/>
                          <w:numId w:val="63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77003B">
                        <w:rPr>
                          <w:sz w:val="26"/>
                          <w:szCs w:val="26"/>
                        </w:rPr>
                        <w:t>TableView</w:t>
                      </w:r>
                      <w:proofErr w:type="spellEnd"/>
                      <w:r w:rsidRPr="0077003B">
                        <w:rPr>
                          <w:sz w:val="26"/>
                          <w:szCs w:val="26"/>
                        </w:rPr>
                        <w:t xml:space="preserve"> with columns for item name, quantity, and price.</w:t>
                      </w:r>
                    </w:p>
                    <w:p w14:paraId="2584BE74" w14:textId="77777777" w:rsidR="0077003B" w:rsidRPr="0077003B" w:rsidRDefault="0077003B" w:rsidP="0077003B">
                      <w:pPr>
                        <w:numPr>
                          <w:ilvl w:val="1"/>
                          <w:numId w:val="63"/>
                        </w:numPr>
                        <w:rPr>
                          <w:sz w:val="26"/>
                          <w:szCs w:val="26"/>
                        </w:rPr>
                      </w:pPr>
                      <w:r w:rsidRPr="0077003B">
                        <w:rPr>
                          <w:sz w:val="26"/>
                          <w:szCs w:val="26"/>
                        </w:rPr>
                        <w:t>A total price label updated on table changes.</w:t>
                      </w:r>
                    </w:p>
                    <w:p w14:paraId="49248348" w14:textId="77777777" w:rsidR="0077003B" w:rsidRDefault="0077003B"/>
                  </w:txbxContent>
                </v:textbox>
                <w10:wrap anchorx="margin"/>
              </v:shape>
            </w:pict>
          </mc:Fallback>
        </mc:AlternateContent>
      </w:r>
      <w:r w:rsidRPr="0077003B">
        <w:rPr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30E7FEE0" wp14:editId="29F3D668">
            <wp:simplePos x="0" y="0"/>
            <wp:positionH relativeFrom="column">
              <wp:posOffset>168812</wp:posOffset>
            </wp:positionH>
            <wp:positionV relativeFrom="paragraph">
              <wp:posOffset>540923</wp:posOffset>
            </wp:positionV>
            <wp:extent cx="2857647" cy="4419827"/>
            <wp:effectExtent l="0" t="0" r="0" b="0"/>
            <wp:wrapTight wrapText="bothSides">
              <wp:wrapPolygon edited="0">
                <wp:start x="0" y="0"/>
                <wp:lineTo x="0" y="21507"/>
                <wp:lineTo x="21456" y="21507"/>
                <wp:lineTo x="21456" y="0"/>
                <wp:lineTo x="0" y="0"/>
              </wp:wrapPolygon>
            </wp:wrapTight>
            <wp:docPr id="44145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5356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4419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6FD20" w14:textId="77777777" w:rsidR="0077003B" w:rsidRPr="0077003B" w:rsidRDefault="0077003B" w:rsidP="0077003B">
      <w:pPr>
        <w:rPr>
          <w:sz w:val="26"/>
          <w:szCs w:val="26"/>
        </w:rPr>
      </w:pPr>
    </w:p>
    <w:p w14:paraId="5D3BFFBF" w14:textId="77777777" w:rsidR="0077003B" w:rsidRPr="0077003B" w:rsidRDefault="0077003B" w:rsidP="0077003B">
      <w:pPr>
        <w:rPr>
          <w:sz w:val="26"/>
          <w:szCs w:val="26"/>
        </w:rPr>
      </w:pPr>
    </w:p>
    <w:p w14:paraId="63801776" w14:textId="77777777" w:rsidR="0077003B" w:rsidRPr="0077003B" w:rsidRDefault="0077003B" w:rsidP="0077003B">
      <w:pPr>
        <w:rPr>
          <w:sz w:val="26"/>
          <w:szCs w:val="26"/>
        </w:rPr>
      </w:pPr>
    </w:p>
    <w:p w14:paraId="5ABC7D3B" w14:textId="77777777" w:rsidR="0077003B" w:rsidRPr="0077003B" w:rsidRDefault="0077003B" w:rsidP="0077003B">
      <w:pPr>
        <w:rPr>
          <w:sz w:val="26"/>
          <w:szCs w:val="26"/>
        </w:rPr>
      </w:pPr>
    </w:p>
    <w:p w14:paraId="5426B9DC" w14:textId="77777777" w:rsidR="0077003B" w:rsidRPr="0077003B" w:rsidRDefault="0077003B" w:rsidP="0077003B">
      <w:pPr>
        <w:rPr>
          <w:sz w:val="26"/>
          <w:szCs w:val="26"/>
        </w:rPr>
      </w:pPr>
    </w:p>
    <w:p w14:paraId="77A8FA52" w14:textId="77777777" w:rsidR="0077003B" w:rsidRPr="0077003B" w:rsidRDefault="0077003B" w:rsidP="0077003B">
      <w:pPr>
        <w:rPr>
          <w:sz w:val="26"/>
          <w:szCs w:val="26"/>
        </w:rPr>
      </w:pPr>
    </w:p>
    <w:p w14:paraId="6B8B52A5" w14:textId="77777777" w:rsidR="0077003B" w:rsidRPr="0077003B" w:rsidRDefault="0077003B" w:rsidP="0077003B">
      <w:pPr>
        <w:rPr>
          <w:sz w:val="26"/>
          <w:szCs w:val="26"/>
        </w:rPr>
      </w:pPr>
    </w:p>
    <w:p w14:paraId="06232CE3" w14:textId="77777777" w:rsidR="0077003B" w:rsidRPr="0077003B" w:rsidRDefault="0077003B" w:rsidP="0077003B">
      <w:pPr>
        <w:rPr>
          <w:sz w:val="26"/>
          <w:szCs w:val="26"/>
        </w:rPr>
      </w:pPr>
    </w:p>
    <w:p w14:paraId="06B21EA2" w14:textId="77777777" w:rsidR="0077003B" w:rsidRPr="0077003B" w:rsidRDefault="0077003B" w:rsidP="0077003B">
      <w:pPr>
        <w:rPr>
          <w:sz w:val="26"/>
          <w:szCs w:val="26"/>
        </w:rPr>
      </w:pPr>
    </w:p>
    <w:p w14:paraId="1878AA21" w14:textId="77777777" w:rsidR="0077003B" w:rsidRPr="0077003B" w:rsidRDefault="0077003B" w:rsidP="0077003B">
      <w:pPr>
        <w:rPr>
          <w:sz w:val="26"/>
          <w:szCs w:val="26"/>
        </w:rPr>
      </w:pPr>
    </w:p>
    <w:p w14:paraId="34BA6A12" w14:textId="77777777" w:rsidR="0077003B" w:rsidRPr="0077003B" w:rsidRDefault="0077003B" w:rsidP="0077003B">
      <w:pPr>
        <w:rPr>
          <w:sz w:val="26"/>
          <w:szCs w:val="26"/>
        </w:rPr>
      </w:pPr>
    </w:p>
    <w:p w14:paraId="5A98B760" w14:textId="77777777" w:rsidR="0077003B" w:rsidRPr="0077003B" w:rsidRDefault="0077003B" w:rsidP="0077003B">
      <w:pPr>
        <w:rPr>
          <w:sz w:val="26"/>
          <w:szCs w:val="26"/>
        </w:rPr>
      </w:pPr>
    </w:p>
    <w:p w14:paraId="6B08A15B" w14:textId="77777777" w:rsidR="0077003B" w:rsidRPr="0077003B" w:rsidRDefault="0077003B" w:rsidP="0077003B">
      <w:pPr>
        <w:rPr>
          <w:sz w:val="26"/>
          <w:szCs w:val="26"/>
        </w:rPr>
      </w:pPr>
    </w:p>
    <w:p w14:paraId="6B216F8E" w14:textId="77777777" w:rsidR="0077003B" w:rsidRPr="0077003B" w:rsidRDefault="0077003B" w:rsidP="0077003B">
      <w:pPr>
        <w:rPr>
          <w:sz w:val="26"/>
          <w:szCs w:val="26"/>
        </w:rPr>
      </w:pPr>
    </w:p>
    <w:p w14:paraId="29EBEE1A" w14:textId="77777777" w:rsidR="0077003B" w:rsidRPr="0077003B" w:rsidRDefault="0077003B" w:rsidP="0077003B">
      <w:pPr>
        <w:rPr>
          <w:sz w:val="26"/>
          <w:szCs w:val="26"/>
        </w:rPr>
      </w:pPr>
    </w:p>
    <w:p w14:paraId="0A93B73A" w14:textId="77777777" w:rsidR="0077003B" w:rsidRPr="0077003B" w:rsidRDefault="0077003B" w:rsidP="0077003B">
      <w:pPr>
        <w:rPr>
          <w:b/>
          <w:bCs/>
          <w:sz w:val="28"/>
          <w:szCs w:val="28"/>
          <w:u w:val="thick"/>
        </w:rPr>
      </w:pPr>
      <w:r w:rsidRPr="0077003B">
        <w:rPr>
          <w:b/>
          <w:bCs/>
          <w:sz w:val="28"/>
          <w:szCs w:val="28"/>
          <w:u w:val="thick"/>
        </w:rPr>
        <w:t>Order Summary (VBox3)</w:t>
      </w:r>
    </w:p>
    <w:p w14:paraId="5FE8F426" w14:textId="77777777" w:rsidR="0077003B" w:rsidRPr="0077003B" w:rsidRDefault="0077003B" w:rsidP="0077003B">
      <w:pPr>
        <w:numPr>
          <w:ilvl w:val="0"/>
          <w:numId w:val="64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Layout:</w:t>
      </w:r>
      <w:r w:rsidRPr="0077003B">
        <w:rPr>
          <w:sz w:val="26"/>
          <w:szCs w:val="26"/>
        </w:rPr>
        <w:t xml:space="preserve"> Uses </w:t>
      </w:r>
      <w:proofErr w:type="spellStart"/>
      <w:r w:rsidRPr="0077003B">
        <w:rPr>
          <w:sz w:val="26"/>
          <w:szCs w:val="26"/>
        </w:rPr>
        <w:t>TableView</w:t>
      </w:r>
      <w:proofErr w:type="spellEnd"/>
      <w:r w:rsidRPr="0077003B">
        <w:rPr>
          <w:sz w:val="26"/>
          <w:szCs w:val="26"/>
        </w:rPr>
        <w:t xml:space="preserve"> to display order details.</w:t>
      </w:r>
    </w:p>
    <w:p w14:paraId="06EB4BF8" w14:textId="77777777" w:rsidR="0077003B" w:rsidRPr="0077003B" w:rsidRDefault="0077003B" w:rsidP="0077003B">
      <w:pPr>
        <w:numPr>
          <w:ilvl w:val="0"/>
          <w:numId w:val="64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Columns:</w:t>
      </w:r>
    </w:p>
    <w:p w14:paraId="0BCE2DBB" w14:textId="77777777" w:rsidR="0077003B" w:rsidRPr="0077003B" w:rsidRDefault="0077003B" w:rsidP="0077003B">
      <w:pPr>
        <w:numPr>
          <w:ilvl w:val="1"/>
          <w:numId w:val="64"/>
        </w:numPr>
        <w:rPr>
          <w:sz w:val="26"/>
          <w:szCs w:val="26"/>
        </w:rPr>
      </w:pPr>
      <w:r w:rsidRPr="0077003B">
        <w:rPr>
          <w:sz w:val="26"/>
          <w:szCs w:val="26"/>
        </w:rPr>
        <w:t>Item Name</w:t>
      </w:r>
    </w:p>
    <w:p w14:paraId="7FBD2117" w14:textId="77777777" w:rsidR="0077003B" w:rsidRPr="0077003B" w:rsidRDefault="0077003B" w:rsidP="0077003B">
      <w:pPr>
        <w:numPr>
          <w:ilvl w:val="1"/>
          <w:numId w:val="64"/>
        </w:numPr>
        <w:rPr>
          <w:sz w:val="26"/>
          <w:szCs w:val="26"/>
        </w:rPr>
      </w:pPr>
      <w:r w:rsidRPr="0077003B">
        <w:rPr>
          <w:sz w:val="26"/>
          <w:szCs w:val="26"/>
        </w:rPr>
        <w:t>Quantity</w:t>
      </w:r>
    </w:p>
    <w:p w14:paraId="15AB7E79" w14:textId="77777777" w:rsidR="0077003B" w:rsidRPr="0077003B" w:rsidRDefault="0077003B" w:rsidP="0077003B">
      <w:pPr>
        <w:numPr>
          <w:ilvl w:val="1"/>
          <w:numId w:val="64"/>
        </w:numPr>
        <w:rPr>
          <w:sz w:val="26"/>
          <w:szCs w:val="26"/>
        </w:rPr>
      </w:pPr>
      <w:r w:rsidRPr="0077003B">
        <w:rPr>
          <w:sz w:val="26"/>
          <w:szCs w:val="26"/>
        </w:rPr>
        <w:t>Price</w:t>
      </w:r>
    </w:p>
    <w:p w14:paraId="6F1F9908" w14:textId="77777777" w:rsidR="0077003B" w:rsidRPr="0077003B" w:rsidRDefault="0077003B" w:rsidP="0077003B">
      <w:pPr>
        <w:numPr>
          <w:ilvl w:val="0"/>
          <w:numId w:val="64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Dynamic Updates:</w:t>
      </w:r>
      <w:r w:rsidRPr="0077003B">
        <w:rPr>
          <w:sz w:val="26"/>
          <w:szCs w:val="26"/>
        </w:rPr>
        <w:t xml:space="preserve"> Automatically recalculates total price as items are added or modified.</w:t>
      </w:r>
    </w:p>
    <w:p w14:paraId="2A3EC723" w14:textId="77777777" w:rsidR="0077003B" w:rsidRPr="0077003B" w:rsidRDefault="0077003B" w:rsidP="0077003B">
      <w:pPr>
        <w:numPr>
          <w:ilvl w:val="0"/>
          <w:numId w:val="64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Enhancements:</w:t>
      </w:r>
    </w:p>
    <w:p w14:paraId="456A4DAD" w14:textId="77777777" w:rsidR="0077003B" w:rsidRPr="0077003B" w:rsidRDefault="0077003B" w:rsidP="0077003B">
      <w:pPr>
        <w:numPr>
          <w:ilvl w:val="1"/>
          <w:numId w:val="64"/>
        </w:numPr>
        <w:rPr>
          <w:sz w:val="26"/>
          <w:szCs w:val="26"/>
        </w:rPr>
      </w:pPr>
      <w:r w:rsidRPr="0077003B">
        <w:rPr>
          <w:sz w:val="26"/>
          <w:szCs w:val="26"/>
        </w:rPr>
        <w:t>Designed for easy integration with payment systems.</w:t>
      </w:r>
    </w:p>
    <w:p w14:paraId="19505FC5" w14:textId="29F34EF9" w:rsidR="0077003B" w:rsidRDefault="0077003B" w:rsidP="0077003B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96DDC" wp14:editId="56ACF62B">
                <wp:simplePos x="0" y="0"/>
                <wp:positionH relativeFrom="column">
                  <wp:posOffset>2722098</wp:posOffset>
                </wp:positionH>
                <wp:positionV relativeFrom="paragraph">
                  <wp:posOffset>35169</wp:posOffset>
                </wp:positionV>
                <wp:extent cx="4164037" cy="2342271"/>
                <wp:effectExtent l="0" t="0" r="8255" b="1270"/>
                <wp:wrapNone/>
                <wp:docPr id="17136784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037" cy="2342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BADC5" w14:textId="77777777" w:rsidR="0077003B" w:rsidRPr="0077003B" w:rsidRDefault="0077003B" w:rsidP="0077003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77003B">
                              <w:rPr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  <w:t>showRestaurants()</w:t>
                            </w:r>
                          </w:p>
                          <w:p w14:paraId="484661FE" w14:textId="77777777" w:rsidR="0077003B" w:rsidRPr="0077003B" w:rsidRDefault="0077003B" w:rsidP="0077003B">
                            <w:pPr>
                              <w:numPr>
                                <w:ilvl w:val="0"/>
                                <w:numId w:val="65"/>
                              </w:numPr>
                            </w:pPr>
                            <w:r w:rsidRPr="0077003B">
                              <w:rPr>
                                <w:b/>
                                <w:bCs/>
                              </w:rPr>
                              <w:t>Purpose:</w:t>
                            </w:r>
                            <w:r w:rsidRPr="0077003B">
                              <w:t xml:space="preserve"> Displays a list of restaurants with their names, descriptions, and images.</w:t>
                            </w:r>
                          </w:p>
                          <w:p w14:paraId="4F2A17D4" w14:textId="77777777" w:rsidR="0077003B" w:rsidRPr="0077003B" w:rsidRDefault="0077003B" w:rsidP="0077003B">
                            <w:pPr>
                              <w:numPr>
                                <w:ilvl w:val="0"/>
                                <w:numId w:val="65"/>
                              </w:numPr>
                            </w:pPr>
                            <w:r w:rsidRPr="0077003B">
                              <w:rPr>
                                <w:b/>
                                <w:bCs/>
                              </w:rPr>
                              <w:t>Components:</w:t>
                            </w:r>
                          </w:p>
                          <w:p w14:paraId="1CE0EF98" w14:textId="77777777" w:rsidR="0077003B" w:rsidRPr="0077003B" w:rsidRDefault="0077003B" w:rsidP="0077003B">
                            <w:pPr>
                              <w:numPr>
                                <w:ilvl w:val="1"/>
                                <w:numId w:val="65"/>
                              </w:numPr>
                            </w:pPr>
                            <w:proofErr w:type="spellStart"/>
                            <w:r w:rsidRPr="0077003B">
                              <w:t>VBox</w:t>
                            </w:r>
                            <w:proofErr w:type="spellEnd"/>
                            <w:r w:rsidRPr="0077003B">
                              <w:t xml:space="preserve"> for restaurant details.</w:t>
                            </w:r>
                          </w:p>
                          <w:p w14:paraId="7C5449F2" w14:textId="77777777" w:rsidR="0077003B" w:rsidRPr="0077003B" w:rsidRDefault="0077003B" w:rsidP="0077003B">
                            <w:pPr>
                              <w:numPr>
                                <w:ilvl w:val="1"/>
                                <w:numId w:val="65"/>
                              </w:numPr>
                            </w:pPr>
                            <w:r w:rsidRPr="0077003B">
                              <w:t>Action handlers for navigating to restaurant-specific details (future enhancement).</w:t>
                            </w:r>
                          </w:p>
                          <w:p w14:paraId="48A5BDCD" w14:textId="77777777" w:rsidR="0077003B" w:rsidRPr="0077003B" w:rsidRDefault="0077003B" w:rsidP="0077003B">
                            <w:pPr>
                              <w:numPr>
                                <w:ilvl w:val="1"/>
                                <w:numId w:val="65"/>
                              </w:numPr>
                            </w:pPr>
                            <w:r w:rsidRPr="0077003B">
                              <w:t>Includes placeholder images and error handling for missing resources</w:t>
                            </w:r>
                          </w:p>
                          <w:p w14:paraId="34870B34" w14:textId="77777777" w:rsidR="0077003B" w:rsidRDefault="00770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6DDC" id="Text Box 4" o:spid="_x0000_s1029" type="#_x0000_t202" style="position:absolute;margin-left:214.35pt;margin-top:2.75pt;width:327.9pt;height:184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" fillcolor="white [3201]" stroked="f" strokeweight=".5pt">
                <v:textbox>
                  <w:txbxContent>
                    <w:p w14:paraId="6EFBADC5" w14:textId="77777777" w:rsidR="0077003B" w:rsidRPr="0077003B" w:rsidRDefault="0077003B" w:rsidP="0077003B">
                      <w:pPr>
                        <w:rPr>
                          <w:b/>
                          <w:bCs/>
                          <w:sz w:val="28"/>
                          <w:szCs w:val="28"/>
                          <w:u w:val="thick"/>
                        </w:rPr>
                      </w:pPr>
                      <w:r w:rsidRPr="0077003B">
                        <w:rPr>
                          <w:b/>
                          <w:bCs/>
                          <w:sz w:val="28"/>
                          <w:szCs w:val="28"/>
                          <w:u w:val="thick"/>
                        </w:rPr>
                        <w:t>showRestaurants()</w:t>
                      </w:r>
                    </w:p>
                    <w:p w14:paraId="484661FE" w14:textId="77777777" w:rsidR="0077003B" w:rsidRPr="0077003B" w:rsidRDefault="0077003B" w:rsidP="0077003B">
                      <w:pPr>
                        <w:numPr>
                          <w:ilvl w:val="0"/>
                          <w:numId w:val="65"/>
                        </w:numPr>
                      </w:pPr>
                      <w:r w:rsidRPr="0077003B">
                        <w:rPr>
                          <w:b/>
                          <w:bCs/>
                        </w:rPr>
                        <w:t>Purpose:</w:t>
                      </w:r>
                      <w:r w:rsidRPr="0077003B">
                        <w:t xml:space="preserve"> Displays a list of restaurants with their names, descriptions, and images.</w:t>
                      </w:r>
                    </w:p>
                    <w:p w14:paraId="4F2A17D4" w14:textId="77777777" w:rsidR="0077003B" w:rsidRPr="0077003B" w:rsidRDefault="0077003B" w:rsidP="0077003B">
                      <w:pPr>
                        <w:numPr>
                          <w:ilvl w:val="0"/>
                          <w:numId w:val="65"/>
                        </w:numPr>
                      </w:pPr>
                      <w:r w:rsidRPr="0077003B">
                        <w:rPr>
                          <w:b/>
                          <w:bCs/>
                        </w:rPr>
                        <w:t>Components:</w:t>
                      </w:r>
                    </w:p>
                    <w:p w14:paraId="1CE0EF98" w14:textId="77777777" w:rsidR="0077003B" w:rsidRPr="0077003B" w:rsidRDefault="0077003B" w:rsidP="0077003B">
                      <w:pPr>
                        <w:numPr>
                          <w:ilvl w:val="1"/>
                          <w:numId w:val="65"/>
                        </w:numPr>
                      </w:pPr>
                      <w:proofErr w:type="spellStart"/>
                      <w:r w:rsidRPr="0077003B">
                        <w:t>VBox</w:t>
                      </w:r>
                      <w:proofErr w:type="spellEnd"/>
                      <w:r w:rsidRPr="0077003B">
                        <w:t xml:space="preserve"> for restaurant details.</w:t>
                      </w:r>
                    </w:p>
                    <w:p w14:paraId="7C5449F2" w14:textId="77777777" w:rsidR="0077003B" w:rsidRPr="0077003B" w:rsidRDefault="0077003B" w:rsidP="0077003B">
                      <w:pPr>
                        <w:numPr>
                          <w:ilvl w:val="1"/>
                          <w:numId w:val="65"/>
                        </w:numPr>
                      </w:pPr>
                      <w:r w:rsidRPr="0077003B">
                        <w:t>Action handlers for navigating to restaurant-specific details (future enhancement).</w:t>
                      </w:r>
                    </w:p>
                    <w:p w14:paraId="48A5BDCD" w14:textId="77777777" w:rsidR="0077003B" w:rsidRPr="0077003B" w:rsidRDefault="0077003B" w:rsidP="0077003B">
                      <w:pPr>
                        <w:numPr>
                          <w:ilvl w:val="1"/>
                          <w:numId w:val="65"/>
                        </w:numPr>
                      </w:pPr>
                      <w:r w:rsidRPr="0077003B">
                        <w:t>Includes placeholder images and error handling for missing resources</w:t>
                      </w:r>
                    </w:p>
                    <w:p w14:paraId="34870B34" w14:textId="77777777" w:rsidR="0077003B" w:rsidRDefault="0077003B"/>
                  </w:txbxContent>
                </v:textbox>
              </v:shape>
            </w:pict>
          </mc:Fallback>
        </mc:AlternateContent>
      </w:r>
      <w:r w:rsidRPr="0077003B">
        <w:rPr>
          <w:sz w:val="26"/>
          <w:szCs w:val="26"/>
        </w:rPr>
        <w:drawing>
          <wp:inline distT="0" distB="0" distL="0" distR="0" wp14:anchorId="7D49E9E9" wp14:editId="3CF2C037">
            <wp:extent cx="2521080" cy="2705239"/>
            <wp:effectExtent l="38100" t="38100" r="31750" b="38100"/>
            <wp:docPr id="669379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796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70523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48301" w14:textId="77777777" w:rsidR="0077003B" w:rsidRDefault="0077003B" w:rsidP="0077003B">
      <w:pPr>
        <w:rPr>
          <w:sz w:val="26"/>
          <w:szCs w:val="26"/>
        </w:rPr>
      </w:pPr>
    </w:p>
    <w:p w14:paraId="13A2976A" w14:textId="77777777" w:rsidR="0077003B" w:rsidRPr="0077003B" w:rsidRDefault="0077003B" w:rsidP="0077003B">
      <w:pPr>
        <w:rPr>
          <w:b/>
          <w:bCs/>
          <w:sz w:val="32"/>
          <w:szCs w:val="32"/>
          <w:u w:val="thick"/>
        </w:rPr>
      </w:pPr>
      <w:r w:rsidRPr="0077003B">
        <w:rPr>
          <w:b/>
          <w:bCs/>
          <w:sz w:val="32"/>
          <w:szCs w:val="32"/>
          <w:u w:val="thick"/>
        </w:rPr>
        <w:t>Restaurants View (</w:t>
      </w:r>
      <w:proofErr w:type="spellStart"/>
      <w:r w:rsidRPr="0077003B">
        <w:rPr>
          <w:b/>
          <w:bCs/>
          <w:sz w:val="32"/>
          <w:szCs w:val="32"/>
          <w:u w:val="thick"/>
        </w:rPr>
        <w:t>showRestaurant</w:t>
      </w:r>
      <w:proofErr w:type="spellEnd"/>
      <w:r w:rsidRPr="0077003B">
        <w:rPr>
          <w:b/>
          <w:bCs/>
          <w:sz w:val="32"/>
          <w:szCs w:val="32"/>
          <w:u w:val="thick"/>
        </w:rPr>
        <w:t>)</w:t>
      </w:r>
    </w:p>
    <w:p w14:paraId="5F977FD1" w14:textId="77777777" w:rsidR="0077003B" w:rsidRPr="0077003B" w:rsidRDefault="0077003B" w:rsidP="0077003B">
      <w:pPr>
        <w:numPr>
          <w:ilvl w:val="0"/>
          <w:numId w:val="66"/>
        </w:numPr>
        <w:rPr>
          <w:sz w:val="26"/>
          <w:szCs w:val="26"/>
        </w:rPr>
      </w:pPr>
      <w:r w:rsidRPr="0077003B">
        <w:rPr>
          <w:sz w:val="26"/>
          <w:szCs w:val="26"/>
        </w:rPr>
        <w:t>Displays a list of restaurants with:</w:t>
      </w:r>
    </w:p>
    <w:p w14:paraId="520F6B9D" w14:textId="77777777" w:rsidR="0077003B" w:rsidRPr="0077003B" w:rsidRDefault="0077003B" w:rsidP="0077003B">
      <w:pPr>
        <w:numPr>
          <w:ilvl w:val="1"/>
          <w:numId w:val="66"/>
        </w:numPr>
        <w:rPr>
          <w:sz w:val="26"/>
          <w:szCs w:val="26"/>
        </w:rPr>
      </w:pPr>
      <w:r w:rsidRPr="0077003B">
        <w:rPr>
          <w:sz w:val="26"/>
          <w:szCs w:val="26"/>
        </w:rPr>
        <w:t>Name (Button).</w:t>
      </w:r>
    </w:p>
    <w:p w14:paraId="34A03516" w14:textId="77777777" w:rsidR="0077003B" w:rsidRPr="0077003B" w:rsidRDefault="0077003B" w:rsidP="0077003B">
      <w:pPr>
        <w:numPr>
          <w:ilvl w:val="1"/>
          <w:numId w:val="66"/>
        </w:numPr>
        <w:rPr>
          <w:sz w:val="26"/>
          <w:szCs w:val="26"/>
        </w:rPr>
      </w:pPr>
      <w:r w:rsidRPr="0077003B">
        <w:rPr>
          <w:sz w:val="26"/>
          <w:szCs w:val="26"/>
        </w:rPr>
        <w:t>Description (Label).</w:t>
      </w:r>
    </w:p>
    <w:p w14:paraId="012158AD" w14:textId="77777777" w:rsidR="0077003B" w:rsidRPr="0077003B" w:rsidRDefault="0077003B" w:rsidP="0077003B">
      <w:pPr>
        <w:numPr>
          <w:ilvl w:val="1"/>
          <w:numId w:val="66"/>
        </w:numPr>
        <w:rPr>
          <w:sz w:val="26"/>
          <w:szCs w:val="26"/>
        </w:rPr>
      </w:pPr>
      <w:r w:rsidRPr="0077003B">
        <w:rPr>
          <w:sz w:val="26"/>
          <w:szCs w:val="26"/>
        </w:rPr>
        <w:t>Future functionality for restaurant-specific navigation.</w:t>
      </w:r>
    </w:p>
    <w:p w14:paraId="7753837E" w14:textId="77777777" w:rsidR="0077003B" w:rsidRPr="0077003B" w:rsidRDefault="0077003B" w:rsidP="0077003B">
      <w:pPr>
        <w:numPr>
          <w:ilvl w:val="1"/>
          <w:numId w:val="66"/>
        </w:numPr>
        <w:rPr>
          <w:sz w:val="26"/>
          <w:szCs w:val="26"/>
        </w:rPr>
      </w:pPr>
      <w:r w:rsidRPr="0077003B">
        <w:rPr>
          <w:sz w:val="26"/>
          <w:szCs w:val="26"/>
        </w:rPr>
        <w:t>Placeholder for ratings or user reviews.</w:t>
      </w:r>
    </w:p>
    <w:p w14:paraId="59E85DC7" w14:textId="3E462146" w:rsidR="0077003B" w:rsidRPr="0077003B" w:rsidRDefault="0077003B" w:rsidP="0077003B">
      <w:pPr>
        <w:rPr>
          <w:sz w:val="26"/>
          <w:szCs w:val="26"/>
        </w:rPr>
      </w:pPr>
    </w:p>
    <w:p w14:paraId="2288CF9F" w14:textId="4DEE7D5C" w:rsidR="0077003B" w:rsidRDefault="00A15E83" w:rsidP="00A15E83">
      <w:pPr>
        <w:jc w:val="center"/>
        <w:rPr>
          <w:b/>
          <w:bCs/>
          <w:sz w:val="40"/>
          <w:szCs w:val="40"/>
          <w:u w:val="thick"/>
        </w:rPr>
      </w:pPr>
      <w:r w:rsidRPr="00A15E83">
        <w:rPr>
          <w:b/>
          <w:bCs/>
          <w:sz w:val="40"/>
          <w:szCs w:val="40"/>
          <w:u w:val="thick"/>
        </w:rPr>
        <w:lastRenderedPageBreak/>
        <w:drawing>
          <wp:anchor distT="0" distB="0" distL="114300" distR="114300" simplePos="0" relativeHeight="251668480" behindDoc="1" locked="0" layoutInCell="1" allowOverlap="1" wp14:anchorId="7C00EAC5" wp14:editId="2395B12B">
            <wp:simplePos x="0" y="0"/>
            <wp:positionH relativeFrom="column">
              <wp:posOffset>471268</wp:posOffset>
            </wp:positionH>
            <wp:positionV relativeFrom="paragraph">
              <wp:posOffset>647114</wp:posOffset>
            </wp:positionV>
            <wp:extent cx="5696243" cy="3816546"/>
            <wp:effectExtent l="0" t="0" r="0" b="0"/>
            <wp:wrapTight wrapText="bothSides">
              <wp:wrapPolygon edited="0">
                <wp:start x="0" y="0"/>
                <wp:lineTo x="0" y="21456"/>
                <wp:lineTo x="21528" y="21456"/>
                <wp:lineTo x="21528" y="0"/>
                <wp:lineTo x="0" y="0"/>
              </wp:wrapPolygon>
            </wp:wrapTight>
            <wp:docPr id="75817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7919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5E83">
        <w:rPr>
          <w:b/>
          <w:bCs/>
          <w:sz w:val="40"/>
          <w:szCs w:val="40"/>
          <w:u w:val="thick"/>
        </w:rPr>
        <w:t>Login Form</w:t>
      </w:r>
    </w:p>
    <w:p w14:paraId="45292288" w14:textId="77777777" w:rsidR="00A15E83" w:rsidRPr="00A15E83" w:rsidRDefault="00A15E83" w:rsidP="00A15E83">
      <w:pPr>
        <w:rPr>
          <w:sz w:val="40"/>
          <w:szCs w:val="40"/>
        </w:rPr>
      </w:pPr>
    </w:p>
    <w:p w14:paraId="705E6BE4" w14:textId="77777777" w:rsidR="00A15E83" w:rsidRPr="00A15E83" w:rsidRDefault="00A15E83" w:rsidP="00A15E83">
      <w:pPr>
        <w:rPr>
          <w:sz w:val="40"/>
          <w:szCs w:val="40"/>
        </w:rPr>
      </w:pPr>
    </w:p>
    <w:p w14:paraId="3BD9B2F0" w14:textId="77777777" w:rsidR="00A15E83" w:rsidRPr="00A15E83" w:rsidRDefault="00A15E83" w:rsidP="00A15E83">
      <w:pPr>
        <w:rPr>
          <w:sz w:val="40"/>
          <w:szCs w:val="40"/>
        </w:rPr>
      </w:pPr>
    </w:p>
    <w:p w14:paraId="3E351814" w14:textId="77777777" w:rsidR="00A15E83" w:rsidRPr="00A15E83" w:rsidRDefault="00A15E83" w:rsidP="00A15E83">
      <w:pPr>
        <w:rPr>
          <w:sz w:val="40"/>
          <w:szCs w:val="40"/>
        </w:rPr>
      </w:pPr>
    </w:p>
    <w:p w14:paraId="3C81C9B4" w14:textId="77777777" w:rsidR="00A15E83" w:rsidRPr="00A15E83" w:rsidRDefault="00A15E83" w:rsidP="00A15E83">
      <w:pPr>
        <w:rPr>
          <w:sz w:val="40"/>
          <w:szCs w:val="40"/>
        </w:rPr>
      </w:pPr>
    </w:p>
    <w:p w14:paraId="2E250A58" w14:textId="77777777" w:rsidR="00A15E83" w:rsidRPr="00A15E83" w:rsidRDefault="00A15E83" w:rsidP="00A15E83">
      <w:pPr>
        <w:rPr>
          <w:sz w:val="40"/>
          <w:szCs w:val="40"/>
        </w:rPr>
      </w:pPr>
    </w:p>
    <w:p w14:paraId="5AE6B070" w14:textId="77777777" w:rsidR="00A15E83" w:rsidRPr="00A15E83" w:rsidRDefault="00A15E83" w:rsidP="00A15E83">
      <w:pPr>
        <w:rPr>
          <w:sz w:val="40"/>
          <w:szCs w:val="40"/>
        </w:rPr>
      </w:pPr>
    </w:p>
    <w:p w14:paraId="5CBE7728" w14:textId="77777777" w:rsidR="00A15E83" w:rsidRPr="00A15E83" w:rsidRDefault="00A15E83" w:rsidP="00A15E83">
      <w:pPr>
        <w:rPr>
          <w:sz w:val="40"/>
          <w:szCs w:val="40"/>
        </w:rPr>
      </w:pPr>
    </w:p>
    <w:p w14:paraId="79E201B5" w14:textId="77777777" w:rsidR="00A15E83" w:rsidRPr="00A15E83" w:rsidRDefault="00A15E83" w:rsidP="00A15E83">
      <w:pPr>
        <w:jc w:val="center"/>
        <w:rPr>
          <w:b/>
          <w:bCs/>
          <w:sz w:val="40"/>
          <w:szCs w:val="40"/>
          <w:u w:val="thick"/>
        </w:rPr>
      </w:pPr>
    </w:p>
    <w:p w14:paraId="13D4F67B" w14:textId="29F7422F" w:rsidR="00A15E83" w:rsidRPr="00A15E83" w:rsidRDefault="00A15E83" w:rsidP="00A15E83">
      <w:pPr>
        <w:tabs>
          <w:tab w:val="left" w:pos="1318"/>
        </w:tabs>
        <w:jc w:val="center"/>
        <w:rPr>
          <w:b/>
          <w:bCs/>
          <w:sz w:val="40"/>
          <w:szCs w:val="40"/>
          <w:u w:val="thick"/>
        </w:rPr>
      </w:pPr>
      <w:r w:rsidRPr="00A15E83">
        <w:rPr>
          <w:b/>
          <w:bCs/>
          <w:sz w:val="40"/>
          <w:szCs w:val="40"/>
          <w:u w:val="thick"/>
        </w:rPr>
        <w:drawing>
          <wp:anchor distT="0" distB="0" distL="114300" distR="114300" simplePos="0" relativeHeight="251669504" behindDoc="1" locked="0" layoutInCell="1" allowOverlap="1" wp14:anchorId="35D4CEC4" wp14:editId="0DB2D95F">
            <wp:simplePos x="0" y="0"/>
            <wp:positionH relativeFrom="column">
              <wp:posOffset>21102</wp:posOffset>
            </wp:positionH>
            <wp:positionV relativeFrom="paragraph">
              <wp:posOffset>688877</wp:posOffset>
            </wp:positionV>
            <wp:extent cx="685800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540" y="21547"/>
                <wp:lineTo x="21540" y="0"/>
                <wp:lineTo x="0" y="0"/>
              </wp:wrapPolygon>
            </wp:wrapTight>
            <wp:docPr id="131479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9700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5E83">
        <w:rPr>
          <w:b/>
          <w:bCs/>
          <w:sz w:val="40"/>
          <w:szCs w:val="40"/>
          <w:u w:val="thick"/>
        </w:rPr>
        <w:t>Dashboard</w:t>
      </w:r>
    </w:p>
    <w:sectPr w:rsidR="00A15E83" w:rsidRPr="00A15E83" w:rsidSect="00D64024">
      <w:footerReference w:type="even" r:id="rId19"/>
      <w:footerReference w:type="default" r:id="rId20"/>
      <w:type w:val="continuous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B2B32" w14:textId="77777777" w:rsidR="001A1416" w:rsidRDefault="001A1416" w:rsidP="00DC7D31">
      <w:pPr>
        <w:spacing w:after="0" w:line="240" w:lineRule="auto"/>
      </w:pPr>
      <w:r>
        <w:separator/>
      </w:r>
    </w:p>
  </w:endnote>
  <w:endnote w:type="continuationSeparator" w:id="0">
    <w:p w14:paraId="57BCCBDD" w14:textId="77777777" w:rsidR="001A1416" w:rsidRDefault="001A1416" w:rsidP="00DC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06577897"/>
      <w:docPartObj>
        <w:docPartGallery w:val="Page Numbers (Bottom of Page)"/>
        <w:docPartUnique/>
      </w:docPartObj>
    </w:sdtPr>
    <w:sdtContent>
      <w:p w14:paraId="6983B854" w14:textId="39F28BAB" w:rsidR="00A530FC" w:rsidRDefault="00A530FC" w:rsidP="009630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3BEF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AC598CC" w14:textId="77777777" w:rsidR="00A530FC" w:rsidRDefault="00A530FC" w:rsidP="00A530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11231207"/>
      <w:docPartObj>
        <w:docPartGallery w:val="Page Numbers (Bottom of Page)"/>
        <w:docPartUnique/>
      </w:docPartObj>
    </w:sdtPr>
    <w:sdtContent>
      <w:p w14:paraId="35B8B16A" w14:textId="5F2D8A70" w:rsidR="00A530FC" w:rsidRDefault="00A530FC" w:rsidP="009630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AAA89F" w14:textId="77777777" w:rsidR="00DC7D31" w:rsidRDefault="00DC7D31" w:rsidP="00A530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A4A3C" w14:textId="77777777" w:rsidR="001A1416" w:rsidRDefault="001A1416" w:rsidP="00DC7D31">
      <w:pPr>
        <w:spacing w:after="0" w:line="240" w:lineRule="auto"/>
      </w:pPr>
      <w:r>
        <w:separator/>
      </w:r>
    </w:p>
  </w:footnote>
  <w:footnote w:type="continuationSeparator" w:id="0">
    <w:p w14:paraId="4A94FAAB" w14:textId="77777777" w:rsidR="001A1416" w:rsidRDefault="001A1416" w:rsidP="00DC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054E"/>
    <w:multiLevelType w:val="hybridMultilevel"/>
    <w:tmpl w:val="33B8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20E"/>
    <w:multiLevelType w:val="multilevel"/>
    <w:tmpl w:val="CCE0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84172"/>
    <w:multiLevelType w:val="multilevel"/>
    <w:tmpl w:val="0478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A3ED1"/>
    <w:multiLevelType w:val="multilevel"/>
    <w:tmpl w:val="26CE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E1F84"/>
    <w:multiLevelType w:val="multilevel"/>
    <w:tmpl w:val="6546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A7CEB"/>
    <w:multiLevelType w:val="multilevel"/>
    <w:tmpl w:val="20C0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1578F"/>
    <w:multiLevelType w:val="multilevel"/>
    <w:tmpl w:val="A938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C6288"/>
    <w:multiLevelType w:val="multilevel"/>
    <w:tmpl w:val="916E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787867"/>
    <w:multiLevelType w:val="multilevel"/>
    <w:tmpl w:val="BD3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A57348"/>
    <w:multiLevelType w:val="multilevel"/>
    <w:tmpl w:val="BF6E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445DBB"/>
    <w:multiLevelType w:val="multilevel"/>
    <w:tmpl w:val="3784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C954A3"/>
    <w:multiLevelType w:val="multilevel"/>
    <w:tmpl w:val="9068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CE16C6"/>
    <w:multiLevelType w:val="multilevel"/>
    <w:tmpl w:val="D19A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524E94"/>
    <w:multiLevelType w:val="multilevel"/>
    <w:tmpl w:val="9AEC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9F31CC"/>
    <w:multiLevelType w:val="multilevel"/>
    <w:tmpl w:val="48BE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F622EE"/>
    <w:multiLevelType w:val="multilevel"/>
    <w:tmpl w:val="9D98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D83719"/>
    <w:multiLevelType w:val="multilevel"/>
    <w:tmpl w:val="FA96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C21D34"/>
    <w:multiLevelType w:val="hybridMultilevel"/>
    <w:tmpl w:val="F586A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E76C2"/>
    <w:multiLevelType w:val="multilevel"/>
    <w:tmpl w:val="862E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EE73F3"/>
    <w:multiLevelType w:val="multilevel"/>
    <w:tmpl w:val="1920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145C44"/>
    <w:multiLevelType w:val="multilevel"/>
    <w:tmpl w:val="C610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1D5B57"/>
    <w:multiLevelType w:val="multilevel"/>
    <w:tmpl w:val="A78C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CB46ED"/>
    <w:multiLevelType w:val="multilevel"/>
    <w:tmpl w:val="845C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8534A0"/>
    <w:multiLevelType w:val="multilevel"/>
    <w:tmpl w:val="41DC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CF527F"/>
    <w:multiLevelType w:val="multilevel"/>
    <w:tmpl w:val="4F5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F7242D"/>
    <w:multiLevelType w:val="multilevel"/>
    <w:tmpl w:val="F616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F418C7"/>
    <w:multiLevelType w:val="multilevel"/>
    <w:tmpl w:val="7B6C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6C041A"/>
    <w:multiLevelType w:val="multilevel"/>
    <w:tmpl w:val="1F7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D30B83"/>
    <w:multiLevelType w:val="multilevel"/>
    <w:tmpl w:val="96E8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B4265B"/>
    <w:multiLevelType w:val="multilevel"/>
    <w:tmpl w:val="77C6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620E62"/>
    <w:multiLevelType w:val="multilevel"/>
    <w:tmpl w:val="0C9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800E3A"/>
    <w:multiLevelType w:val="multilevel"/>
    <w:tmpl w:val="F966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391F8C"/>
    <w:multiLevelType w:val="multilevel"/>
    <w:tmpl w:val="D43A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64086E"/>
    <w:multiLevelType w:val="multilevel"/>
    <w:tmpl w:val="4A90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04686C"/>
    <w:multiLevelType w:val="hybridMultilevel"/>
    <w:tmpl w:val="9DA66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DE529A5"/>
    <w:multiLevelType w:val="multilevel"/>
    <w:tmpl w:val="B1D26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2D7EAA"/>
    <w:multiLevelType w:val="multilevel"/>
    <w:tmpl w:val="4580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17A3267"/>
    <w:multiLevelType w:val="multilevel"/>
    <w:tmpl w:val="CAB2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3112B7"/>
    <w:multiLevelType w:val="hybridMultilevel"/>
    <w:tmpl w:val="3CB69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CF19F7"/>
    <w:multiLevelType w:val="multilevel"/>
    <w:tmpl w:val="C1E63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9DD5883"/>
    <w:multiLevelType w:val="multilevel"/>
    <w:tmpl w:val="D1F0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BE245E"/>
    <w:multiLevelType w:val="hybridMultilevel"/>
    <w:tmpl w:val="AF888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E68409F"/>
    <w:multiLevelType w:val="multilevel"/>
    <w:tmpl w:val="B9C2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6E43E2"/>
    <w:multiLevelType w:val="multilevel"/>
    <w:tmpl w:val="1534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7B51B9"/>
    <w:multiLevelType w:val="multilevel"/>
    <w:tmpl w:val="B89A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DC26C2"/>
    <w:multiLevelType w:val="multilevel"/>
    <w:tmpl w:val="4BA4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AF3A41"/>
    <w:multiLevelType w:val="multilevel"/>
    <w:tmpl w:val="2AAA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342AAA"/>
    <w:multiLevelType w:val="multilevel"/>
    <w:tmpl w:val="0528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664565"/>
    <w:multiLevelType w:val="multilevel"/>
    <w:tmpl w:val="0D1A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DF591B"/>
    <w:multiLevelType w:val="multilevel"/>
    <w:tmpl w:val="4BC2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69156B"/>
    <w:multiLevelType w:val="multilevel"/>
    <w:tmpl w:val="B644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D668CA"/>
    <w:multiLevelType w:val="multilevel"/>
    <w:tmpl w:val="C3B2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344EDA"/>
    <w:multiLevelType w:val="multilevel"/>
    <w:tmpl w:val="B43C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EA7E64"/>
    <w:multiLevelType w:val="multilevel"/>
    <w:tmpl w:val="10A4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A687758"/>
    <w:multiLevelType w:val="multilevel"/>
    <w:tmpl w:val="675E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D778BB"/>
    <w:multiLevelType w:val="multilevel"/>
    <w:tmpl w:val="C70E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8E3C23"/>
    <w:multiLevelType w:val="multilevel"/>
    <w:tmpl w:val="83E8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026F9A"/>
    <w:multiLevelType w:val="multilevel"/>
    <w:tmpl w:val="5ADA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C64D94"/>
    <w:multiLevelType w:val="multilevel"/>
    <w:tmpl w:val="E13C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0058D8"/>
    <w:multiLevelType w:val="multilevel"/>
    <w:tmpl w:val="64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056050"/>
    <w:multiLevelType w:val="hybridMultilevel"/>
    <w:tmpl w:val="556C8F3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759D6643"/>
    <w:multiLevelType w:val="multilevel"/>
    <w:tmpl w:val="C91A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AE5DED"/>
    <w:multiLevelType w:val="multilevel"/>
    <w:tmpl w:val="1CF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B0A0CE8"/>
    <w:multiLevelType w:val="multilevel"/>
    <w:tmpl w:val="7F8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4E7EEE"/>
    <w:multiLevelType w:val="multilevel"/>
    <w:tmpl w:val="AAE6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D10A63"/>
    <w:multiLevelType w:val="multilevel"/>
    <w:tmpl w:val="3F0A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41617">
    <w:abstractNumId w:val="38"/>
  </w:num>
  <w:num w:numId="2" w16cid:durableId="1305742162">
    <w:abstractNumId w:val="3"/>
  </w:num>
  <w:num w:numId="3" w16cid:durableId="573859745">
    <w:abstractNumId w:val="33"/>
  </w:num>
  <w:num w:numId="4" w16cid:durableId="100223374">
    <w:abstractNumId w:val="55"/>
  </w:num>
  <w:num w:numId="5" w16cid:durableId="1985815852">
    <w:abstractNumId w:val="16"/>
  </w:num>
  <w:num w:numId="6" w16cid:durableId="1258488672">
    <w:abstractNumId w:val="25"/>
  </w:num>
  <w:num w:numId="7" w16cid:durableId="1434668824">
    <w:abstractNumId w:val="31"/>
  </w:num>
  <w:num w:numId="8" w16cid:durableId="806819518">
    <w:abstractNumId w:val="17"/>
  </w:num>
  <w:num w:numId="9" w16cid:durableId="1834177014">
    <w:abstractNumId w:val="56"/>
  </w:num>
  <w:num w:numId="10" w16cid:durableId="1323124675">
    <w:abstractNumId w:val="19"/>
  </w:num>
  <w:num w:numId="11" w16cid:durableId="551698776">
    <w:abstractNumId w:val="37"/>
  </w:num>
  <w:num w:numId="12" w16cid:durableId="1216239375">
    <w:abstractNumId w:val="65"/>
  </w:num>
  <w:num w:numId="13" w16cid:durableId="1841003427">
    <w:abstractNumId w:val="24"/>
  </w:num>
  <w:num w:numId="14" w16cid:durableId="509566292">
    <w:abstractNumId w:val="52"/>
  </w:num>
  <w:num w:numId="15" w16cid:durableId="970747448">
    <w:abstractNumId w:val="28"/>
  </w:num>
  <w:num w:numId="16" w16cid:durableId="1477989708">
    <w:abstractNumId w:val="6"/>
  </w:num>
  <w:num w:numId="17" w16cid:durableId="2065516946">
    <w:abstractNumId w:val="14"/>
  </w:num>
  <w:num w:numId="18" w16cid:durableId="903178203">
    <w:abstractNumId w:val="15"/>
  </w:num>
  <w:num w:numId="19" w16cid:durableId="1323852918">
    <w:abstractNumId w:val="13"/>
  </w:num>
  <w:num w:numId="20" w16cid:durableId="1813136990">
    <w:abstractNumId w:val="46"/>
  </w:num>
  <w:num w:numId="21" w16cid:durableId="147019524">
    <w:abstractNumId w:val="40"/>
  </w:num>
  <w:num w:numId="22" w16cid:durableId="1179930478">
    <w:abstractNumId w:val="10"/>
  </w:num>
  <w:num w:numId="23" w16cid:durableId="1088959888">
    <w:abstractNumId w:val="53"/>
  </w:num>
  <w:num w:numId="24" w16cid:durableId="1122532943">
    <w:abstractNumId w:val="11"/>
  </w:num>
  <w:num w:numId="25" w16cid:durableId="1314330142">
    <w:abstractNumId w:val="1"/>
  </w:num>
  <w:num w:numId="26" w16cid:durableId="542592682">
    <w:abstractNumId w:val="29"/>
  </w:num>
  <w:num w:numId="27" w16cid:durableId="1616281082">
    <w:abstractNumId w:val="5"/>
  </w:num>
  <w:num w:numId="28" w16cid:durableId="1476217612">
    <w:abstractNumId w:val="22"/>
  </w:num>
  <w:num w:numId="29" w16cid:durableId="2131043421">
    <w:abstractNumId w:val="36"/>
  </w:num>
  <w:num w:numId="30" w16cid:durableId="753160477">
    <w:abstractNumId w:val="35"/>
  </w:num>
  <w:num w:numId="31" w16cid:durableId="268050697">
    <w:abstractNumId w:val="9"/>
  </w:num>
  <w:num w:numId="32" w16cid:durableId="357196916">
    <w:abstractNumId w:val="18"/>
  </w:num>
  <w:num w:numId="33" w16cid:durableId="346758227">
    <w:abstractNumId w:val="7"/>
  </w:num>
  <w:num w:numId="34" w16cid:durableId="126122108">
    <w:abstractNumId w:val="39"/>
  </w:num>
  <w:num w:numId="35" w16cid:durableId="339703621">
    <w:abstractNumId w:val="62"/>
  </w:num>
  <w:num w:numId="36" w16cid:durableId="392587433">
    <w:abstractNumId w:val="49"/>
  </w:num>
  <w:num w:numId="37" w16cid:durableId="1991445033">
    <w:abstractNumId w:val="42"/>
  </w:num>
  <w:num w:numId="38" w16cid:durableId="383675642">
    <w:abstractNumId w:val="63"/>
  </w:num>
  <w:num w:numId="39" w16cid:durableId="819158574">
    <w:abstractNumId w:val="64"/>
  </w:num>
  <w:num w:numId="40" w16cid:durableId="1157380446">
    <w:abstractNumId w:val="0"/>
  </w:num>
  <w:num w:numId="41" w16cid:durableId="52967974">
    <w:abstractNumId w:val="26"/>
  </w:num>
  <w:num w:numId="42" w16cid:durableId="8025536">
    <w:abstractNumId w:val="61"/>
  </w:num>
  <w:num w:numId="43" w16cid:durableId="733426790">
    <w:abstractNumId w:val="20"/>
  </w:num>
  <w:num w:numId="44" w16cid:durableId="1338966285">
    <w:abstractNumId w:val="54"/>
  </w:num>
  <w:num w:numId="45" w16cid:durableId="21711376">
    <w:abstractNumId w:val="57"/>
  </w:num>
  <w:num w:numId="46" w16cid:durableId="1047876286">
    <w:abstractNumId w:val="4"/>
  </w:num>
  <w:num w:numId="47" w16cid:durableId="277764573">
    <w:abstractNumId w:val="12"/>
  </w:num>
  <w:num w:numId="48" w16cid:durableId="1131092051">
    <w:abstractNumId w:val="41"/>
  </w:num>
  <w:num w:numId="49" w16cid:durableId="495462415">
    <w:abstractNumId w:val="60"/>
  </w:num>
  <w:num w:numId="50" w16cid:durableId="2040005193">
    <w:abstractNumId w:val="32"/>
  </w:num>
  <w:num w:numId="51" w16cid:durableId="260531961">
    <w:abstractNumId w:val="8"/>
  </w:num>
  <w:num w:numId="52" w16cid:durableId="1258947334">
    <w:abstractNumId w:val="34"/>
  </w:num>
  <w:num w:numId="53" w16cid:durableId="1278372291">
    <w:abstractNumId w:val="30"/>
  </w:num>
  <w:num w:numId="54" w16cid:durableId="1002701842">
    <w:abstractNumId w:val="2"/>
  </w:num>
  <w:num w:numId="55" w16cid:durableId="623385631">
    <w:abstractNumId w:val="51"/>
  </w:num>
  <w:num w:numId="56" w16cid:durableId="397750059">
    <w:abstractNumId w:val="50"/>
  </w:num>
  <w:num w:numId="57" w16cid:durableId="420561950">
    <w:abstractNumId w:val="21"/>
  </w:num>
  <w:num w:numId="58" w16cid:durableId="1019741599">
    <w:abstractNumId w:val="59"/>
  </w:num>
  <w:num w:numId="59" w16cid:durableId="1808742497">
    <w:abstractNumId w:val="47"/>
  </w:num>
  <w:num w:numId="60" w16cid:durableId="1104424770">
    <w:abstractNumId w:val="44"/>
  </w:num>
  <w:num w:numId="61" w16cid:durableId="379522481">
    <w:abstractNumId w:val="23"/>
  </w:num>
  <w:num w:numId="62" w16cid:durableId="1370498281">
    <w:abstractNumId w:val="48"/>
  </w:num>
  <w:num w:numId="63" w16cid:durableId="1104300160">
    <w:abstractNumId w:val="27"/>
  </w:num>
  <w:num w:numId="64" w16cid:durableId="1147556042">
    <w:abstractNumId w:val="58"/>
  </w:num>
  <w:num w:numId="65" w16cid:durableId="1305353127">
    <w:abstractNumId w:val="43"/>
  </w:num>
  <w:num w:numId="66" w16cid:durableId="776559417">
    <w:abstractNumId w:val="4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3E"/>
    <w:rsid w:val="00002CE4"/>
    <w:rsid w:val="00010DD4"/>
    <w:rsid w:val="00027286"/>
    <w:rsid w:val="000405CE"/>
    <w:rsid w:val="00056736"/>
    <w:rsid w:val="000713E6"/>
    <w:rsid w:val="00075355"/>
    <w:rsid w:val="0009118F"/>
    <w:rsid w:val="000A1188"/>
    <w:rsid w:val="000A155F"/>
    <w:rsid w:val="000E2649"/>
    <w:rsid w:val="000E3ECF"/>
    <w:rsid w:val="000F4EF1"/>
    <w:rsid w:val="00114DA4"/>
    <w:rsid w:val="001A12B8"/>
    <w:rsid w:val="001A1416"/>
    <w:rsid w:val="00206EC7"/>
    <w:rsid w:val="00236ED1"/>
    <w:rsid w:val="002552CC"/>
    <w:rsid w:val="00263D10"/>
    <w:rsid w:val="00272507"/>
    <w:rsid w:val="002C091F"/>
    <w:rsid w:val="00300C68"/>
    <w:rsid w:val="00315523"/>
    <w:rsid w:val="00317F76"/>
    <w:rsid w:val="003558A8"/>
    <w:rsid w:val="003609B1"/>
    <w:rsid w:val="003B0F3F"/>
    <w:rsid w:val="003B5F4D"/>
    <w:rsid w:val="003F4ECB"/>
    <w:rsid w:val="0040081C"/>
    <w:rsid w:val="004356D8"/>
    <w:rsid w:val="00475DD9"/>
    <w:rsid w:val="004F363E"/>
    <w:rsid w:val="005074FD"/>
    <w:rsid w:val="0055420F"/>
    <w:rsid w:val="0056202B"/>
    <w:rsid w:val="00563691"/>
    <w:rsid w:val="005668EF"/>
    <w:rsid w:val="005976D0"/>
    <w:rsid w:val="005A5C05"/>
    <w:rsid w:val="005C38A9"/>
    <w:rsid w:val="005C6425"/>
    <w:rsid w:val="00612CAB"/>
    <w:rsid w:val="00631317"/>
    <w:rsid w:val="00637AE1"/>
    <w:rsid w:val="006400E8"/>
    <w:rsid w:val="00643A3E"/>
    <w:rsid w:val="0066520A"/>
    <w:rsid w:val="00677467"/>
    <w:rsid w:val="00687834"/>
    <w:rsid w:val="00693C92"/>
    <w:rsid w:val="00696D0E"/>
    <w:rsid w:val="006C1E7D"/>
    <w:rsid w:val="006D7624"/>
    <w:rsid w:val="006E2B69"/>
    <w:rsid w:val="00720490"/>
    <w:rsid w:val="0072357A"/>
    <w:rsid w:val="0073766F"/>
    <w:rsid w:val="00737FBD"/>
    <w:rsid w:val="0077003B"/>
    <w:rsid w:val="007757DE"/>
    <w:rsid w:val="007A3CBA"/>
    <w:rsid w:val="007B3BEF"/>
    <w:rsid w:val="007C75DB"/>
    <w:rsid w:val="007D78EF"/>
    <w:rsid w:val="007E7388"/>
    <w:rsid w:val="0081378A"/>
    <w:rsid w:val="00824BB7"/>
    <w:rsid w:val="008B175F"/>
    <w:rsid w:val="008F07B5"/>
    <w:rsid w:val="008F54BE"/>
    <w:rsid w:val="00901A1E"/>
    <w:rsid w:val="009119BD"/>
    <w:rsid w:val="00925382"/>
    <w:rsid w:val="00957104"/>
    <w:rsid w:val="009733FC"/>
    <w:rsid w:val="009A41EB"/>
    <w:rsid w:val="009B2CEE"/>
    <w:rsid w:val="009C2D63"/>
    <w:rsid w:val="00A13829"/>
    <w:rsid w:val="00A15E83"/>
    <w:rsid w:val="00A41EB2"/>
    <w:rsid w:val="00A47ED5"/>
    <w:rsid w:val="00A530FC"/>
    <w:rsid w:val="00A613E6"/>
    <w:rsid w:val="00A624ED"/>
    <w:rsid w:val="00A65E7A"/>
    <w:rsid w:val="00A70709"/>
    <w:rsid w:val="00A736C9"/>
    <w:rsid w:val="00AA6C5F"/>
    <w:rsid w:val="00AD4D34"/>
    <w:rsid w:val="00AF180B"/>
    <w:rsid w:val="00B20772"/>
    <w:rsid w:val="00B27DE6"/>
    <w:rsid w:val="00B4741E"/>
    <w:rsid w:val="00B66C81"/>
    <w:rsid w:val="00B725C2"/>
    <w:rsid w:val="00B84998"/>
    <w:rsid w:val="00BA603E"/>
    <w:rsid w:val="00BA6BA3"/>
    <w:rsid w:val="00BD7121"/>
    <w:rsid w:val="00C32822"/>
    <w:rsid w:val="00C34DBD"/>
    <w:rsid w:val="00C46C56"/>
    <w:rsid w:val="00CA7503"/>
    <w:rsid w:val="00CC35C7"/>
    <w:rsid w:val="00CD3A33"/>
    <w:rsid w:val="00D12EBF"/>
    <w:rsid w:val="00D61248"/>
    <w:rsid w:val="00D64024"/>
    <w:rsid w:val="00D757D6"/>
    <w:rsid w:val="00DA46ED"/>
    <w:rsid w:val="00DC0200"/>
    <w:rsid w:val="00DC7D31"/>
    <w:rsid w:val="00DE2CD5"/>
    <w:rsid w:val="00DE7E5D"/>
    <w:rsid w:val="00DF2B32"/>
    <w:rsid w:val="00E04516"/>
    <w:rsid w:val="00E6101B"/>
    <w:rsid w:val="00EB0AE4"/>
    <w:rsid w:val="00F032B2"/>
    <w:rsid w:val="00F33706"/>
    <w:rsid w:val="00F57DCE"/>
    <w:rsid w:val="00FA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A77C6"/>
  <w15:chartTrackingRefBased/>
  <w15:docId w15:val="{B2CFFACA-2813-4F53-9266-EC95624F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1EB2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3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3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3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3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3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363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0AE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0AE4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0AE4"/>
    <w:pPr>
      <w:spacing w:before="120" w:after="120"/>
    </w:pPr>
    <w:rPr>
      <w:rFonts w:cs="Times New Roman"/>
      <w:b/>
      <w:bCs/>
      <w: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B0AE4"/>
    <w:pPr>
      <w:spacing w:after="0"/>
      <w:ind w:left="440"/>
    </w:pPr>
    <w:rPr>
      <w:rFonts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B0AE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31"/>
  </w:style>
  <w:style w:type="paragraph" w:styleId="Footer">
    <w:name w:val="footer"/>
    <w:basedOn w:val="Normal"/>
    <w:link w:val="FooterChar"/>
    <w:uiPriority w:val="99"/>
    <w:unhideWhenUsed/>
    <w:rsid w:val="00DC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31"/>
  </w:style>
  <w:style w:type="paragraph" w:styleId="TOC4">
    <w:name w:val="toc 4"/>
    <w:basedOn w:val="Normal"/>
    <w:next w:val="Normal"/>
    <w:autoRedefine/>
    <w:uiPriority w:val="39"/>
    <w:semiHidden/>
    <w:unhideWhenUsed/>
    <w:rsid w:val="00272507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2507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2507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2507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2507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2507"/>
    <w:pPr>
      <w:spacing w:after="0"/>
      <w:ind w:left="1760"/>
    </w:pPr>
    <w:rPr>
      <w:rFonts w:cs="Times New Roman"/>
      <w:sz w:val="18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A530FC"/>
  </w:style>
  <w:style w:type="paragraph" w:styleId="NoSpacing">
    <w:name w:val="No Spacing"/>
    <w:uiPriority w:val="1"/>
    <w:qFormat/>
    <w:rsid w:val="00C3282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7DE6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741E"/>
    <w:rPr>
      <w:b/>
      <w:bCs/>
    </w:rPr>
  </w:style>
  <w:style w:type="table" w:styleId="TableGrid">
    <w:name w:val="Table Grid"/>
    <w:basedOn w:val="TableNormal"/>
    <w:uiPriority w:val="39"/>
    <w:rsid w:val="004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36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36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66C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6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1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99C1-5D45-474F-9EC3-8E1026F9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23-BSE-061(HANIYA BADAR)</dc:creator>
  <cp:keywords/>
  <dc:description/>
  <cp:lastModifiedBy>Abdullah Aslam</cp:lastModifiedBy>
  <cp:revision>3</cp:revision>
  <cp:lastPrinted>2024-11-17T17:06:00Z</cp:lastPrinted>
  <dcterms:created xsi:type="dcterms:W3CDTF">2024-12-13T19:35:00Z</dcterms:created>
  <dcterms:modified xsi:type="dcterms:W3CDTF">2024-12-13T19:42:00Z</dcterms:modified>
</cp:coreProperties>
</file>